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698" w:rsidRDefault="008F07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Константиновского района            </w:t>
      </w:r>
    </w:p>
    <w:p w:rsidR="008F07F7" w:rsidRDefault="008F07F7" w:rsidP="008F07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Амурской области</w:t>
      </w:r>
    </w:p>
    <w:p w:rsidR="008F07F7" w:rsidRDefault="008F07F7" w:rsidP="008F07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</w:t>
      </w:r>
    </w:p>
    <w:p w:rsidR="008F07F7" w:rsidRDefault="008F07F7" w:rsidP="008F07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«Центр внешкольной работы»</w:t>
      </w:r>
    </w:p>
    <w:p w:rsidR="008F07F7" w:rsidRDefault="008F07F7" w:rsidP="008F07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07F7" w:rsidRDefault="008F07F7" w:rsidP="008F07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07F7" w:rsidRDefault="008F07F7" w:rsidP="008F07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оминация: тематическое мероприятие</w:t>
      </w:r>
    </w:p>
    <w:p w:rsidR="008F07F7" w:rsidRDefault="008F07F7" w:rsidP="008F07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07F7" w:rsidRDefault="008F07F7" w:rsidP="008F07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07F7" w:rsidRPr="008F07F7" w:rsidRDefault="00A768CE" w:rsidP="008F07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ема:</w:t>
      </w:r>
      <w:r w:rsidR="008F07F7">
        <w:rPr>
          <w:rFonts w:ascii="Times New Roman" w:hAnsi="Times New Roman" w:cs="Times New Roman"/>
          <w:sz w:val="28"/>
          <w:szCs w:val="28"/>
        </w:rPr>
        <w:t xml:space="preserve">  «Правила безопасности жизнедеятельности»</w:t>
      </w:r>
    </w:p>
    <w:p w:rsidR="00856698" w:rsidRDefault="00856698"/>
    <w:p w:rsidR="00856698" w:rsidRDefault="00856698"/>
    <w:p w:rsidR="00856698" w:rsidRDefault="00856698"/>
    <w:p w:rsidR="00856698" w:rsidRDefault="00856698"/>
    <w:p w:rsidR="00856698" w:rsidRDefault="00856698"/>
    <w:p w:rsidR="00856698" w:rsidRDefault="00856698"/>
    <w:p w:rsidR="00856698" w:rsidRDefault="008F07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Автор:</w:t>
      </w:r>
    </w:p>
    <w:p w:rsidR="008F07F7" w:rsidRDefault="008F07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б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Павловна</w:t>
      </w:r>
    </w:p>
    <w:p w:rsidR="00C6289C" w:rsidRDefault="00C628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педагог дополнительного образования</w:t>
      </w:r>
    </w:p>
    <w:p w:rsidR="00C6289C" w:rsidRDefault="00C628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МБУДО «Центр внешкольной работы»</w:t>
      </w:r>
    </w:p>
    <w:p w:rsidR="00C6289C" w:rsidRPr="008F07F7" w:rsidRDefault="00C628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89098128958</w:t>
      </w:r>
    </w:p>
    <w:p w:rsidR="00856698" w:rsidRDefault="00856698"/>
    <w:p w:rsidR="00856698" w:rsidRDefault="00856698"/>
    <w:p w:rsidR="00856698" w:rsidRDefault="00856698"/>
    <w:p w:rsidR="00856698" w:rsidRDefault="00856698"/>
    <w:p w:rsidR="00856698" w:rsidRDefault="00BC14A8">
      <w:pPr>
        <w:rPr>
          <w:rFonts w:ascii="Times New Roman" w:hAnsi="Times New Roman" w:cs="Times New Roman"/>
          <w:sz w:val="28"/>
          <w:szCs w:val="28"/>
        </w:rPr>
      </w:pPr>
      <w:r w:rsidRPr="00BC14A8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C14A8">
        <w:rPr>
          <w:rFonts w:ascii="Times New Roman" w:hAnsi="Times New Roman" w:cs="Times New Roman"/>
          <w:sz w:val="28"/>
          <w:szCs w:val="28"/>
        </w:rPr>
        <w:t xml:space="preserve"> 2018г.</w:t>
      </w:r>
    </w:p>
    <w:p w:rsidR="00A768CE" w:rsidRPr="00BC14A8" w:rsidRDefault="00A768CE">
      <w:pPr>
        <w:rPr>
          <w:rFonts w:ascii="Times New Roman" w:hAnsi="Times New Roman" w:cs="Times New Roman"/>
          <w:sz w:val="28"/>
          <w:szCs w:val="28"/>
        </w:rPr>
      </w:pPr>
    </w:p>
    <w:p w:rsidR="00856698" w:rsidRPr="00C6289C" w:rsidRDefault="00C628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C6289C">
        <w:rPr>
          <w:rFonts w:ascii="Times New Roman" w:hAnsi="Times New Roman" w:cs="Times New Roman"/>
          <w:sz w:val="28"/>
          <w:szCs w:val="28"/>
        </w:rPr>
        <w:t xml:space="preserve">   Оглавление</w:t>
      </w:r>
    </w:p>
    <w:tbl>
      <w:tblPr>
        <w:tblW w:w="0" w:type="auto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50"/>
        <w:gridCol w:w="1095"/>
      </w:tblGrid>
      <w:tr w:rsidR="00C6289C" w:rsidTr="00C6289C">
        <w:trPr>
          <w:trHeight w:val="443"/>
        </w:trPr>
        <w:tc>
          <w:tcPr>
            <w:tcW w:w="7950" w:type="dxa"/>
          </w:tcPr>
          <w:p w:rsidR="00C6289C" w:rsidRPr="00C6289C" w:rsidRDefault="00C6289C" w:rsidP="00C6289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6289C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095" w:type="dxa"/>
          </w:tcPr>
          <w:p w:rsidR="00C6289C" w:rsidRPr="008E58E0" w:rsidRDefault="008E58E0" w:rsidP="00C6289C">
            <w:pPr>
              <w:ind w:left="246"/>
              <w:rPr>
                <w:rFonts w:ascii="Times New Roman" w:hAnsi="Times New Roman" w:cs="Times New Roman"/>
                <w:sz w:val="28"/>
                <w:szCs w:val="28"/>
              </w:rPr>
            </w:pPr>
            <w:r w:rsidRPr="008E58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6289C" w:rsidTr="000318F0">
        <w:trPr>
          <w:trHeight w:val="255"/>
        </w:trPr>
        <w:tc>
          <w:tcPr>
            <w:tcW w:w="7950" w:type="dxa"/>
          </w:tcPr>
          <w:p w:rsidR="00C6289C" w:rsidRPr="00C6289C" w:rsidRDefault="00C6289C" w:rsidP="00C6289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 мероприятия</w:t>
            </w:r>
          </w:p>
        </w:tc>
        <w:tc>
          <w:tcPr>
            <w:tcW w:w="1095" w:type="dxa"/>
          </w:tcPr>
          <w:p w:rsidR="00C6289C" w:rsidRPr="008E58E0" w:rsidRDefault="008E58E0" w:rsidP="00C6289C">
            <w:pPr>
              <w:ind w:left="246"/>
              <w:rPr>
                <w:rFonts w:ascii="Times New Roman" w:hAnsi="Times New Roman" w:cs="Times New Roman"/>
                <w:sz w:val="28"/>
                <w:szCs w:val="28"/>
              </w:rPr>
            </w:pPr>
            <w:r w:rsidRPr="008E58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318F0" w:rsidTr="00C6289C">
        <w:trPr>
          <w:trHeight w:val="300"/>
        </w:trPr>
        <w:tc>
          <w:tcPr>
            <w:tcW w:w="7950" w:type="dxa"/>
          </w:tcPr>
          <w:p w:rsidR="000318F0" w:rsidRDefault="000318F0" w:rsidP="00C6289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  <w:tc>
          <w:tcPr>
            <w:tcW w:w="1095" w:type="dxa"/>
          </w:tcPr>
          <w:p w:rsidR="000318F0" w:rsidRPr="008E58E0" w:rsidRDefault="008E58E0" w:rsidP="00C6289C">
            <w:pPr>
              <w:ind w:left="246"/>
              <w:rPr>
                <w:rFonts w:ascii="Times New Roman" w:hAnsi="Times New Roman" w:cs="Times New Roman"/>
                <w:sz w:val="28"/>
                <w:szCs w:val="28"/>
              </w:rPr>
            </w:pPr>
            <w:r w:rsidRPr="008E58E0">
              <w:rPr>
                <w:rFonts w:ascii="Times New Roman" w:hAnsi="Times New Roman" w:cs="Times New Roman"/>
                <w:sz w:val="28"/>
                <w:szCs w:val="28"/>
              </w:rPr>
              <w:t>11,12</w:t>
            </w:r>
          </w:p>
        </w:tc>
      </w:tr>
      <w:tr w:rsidR="00C6289C" w:rsidTr="00C6289C">
        <w:trPr>
          <w:trHeight w:val="220"/>
        </w:trPr>
        <w:tc>
          <w:tcPr>
            <w:tcW w:w="7950" w:type="dxa"/>
          </w:tcPr>
          <w:p w:rsidR="00C6289C" w:rsidRPr="00C6289C" w:rsidRDefault="00C6289C" w:rsidP="00C6289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1095" w:type="dxa"/>
          </w:tcPr>
          <w:p w:rsidR="00C6289C" w:rsidRPr="000C577C" w:rsidRDefault="008E58E0" w:rsidP="00C6289C">
            <w:pPr>
              <w:ind w:left="246"/>
              <w:rPr>
                <w:rFonts w:ascii="Times New Roman" w:hAnsi="Times New Roman" w:cs="Times New Roman"/>
                <w:sz w:val="28"/>
                <w:szCs w:val="28"/>
              </w:rPr>
            </w:pPr>
            <w:r w:rsidRPr="000C577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C6289C" w:rsidTr="00C6289C">
        <w:trPr>
          <w:trHeight w:val="225"/>
        </w:trPr>
        <w:tc>
          <w:tcPr>
            <w:tcW w:w="7950" w:type="dxa"/>
          </w:tcPr>
          <w:p w:rsidR="00C6289C" w:rsidRPr="00C6289C" w:rsidRDefault="00C6289C" w:rsidP="00C6289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использованной литературы</w:t>
            </w:r>
          </w:p>
        </w:tc>
        <w:tc>
          <w:tcPr>
            <w:tcW w:w="1095" w:type="dxa"/>
          </w:tcPr>
          <w:p w:rsidR="00C6289C" w:rsidRPr="000C577C" w:rsidRDefault="000C577C" w:rsidP="00C6289C">
            <w:pPr>
              <w:ind w:left="2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C6289C" w:rsidTr="00C6289C">
        <w:trPr>
          <w:trHeight w:val="270"/>
        </w:trPr>
        <w:tc>
          <w:tcPr>
            <w:tcW w:w="7950" w:type="dxa"/>
          </w:tcPr>
          <w:p w:rsidR="00C6289C" w:rsidRDefault="00C6289C" w:rsidP="00C6289C">
            <w:pPr>
              <w:ind w:left="246"/>
            </w:pPr>
          </w:p>
        </w:tc>
        <w:tc>
          <w:tcPr>
            <w:tcW w:w="1095" w:type="dxa"/>
          </w:tcPr>
          <w:p w:rsidR="00C6289C" w:rsidRDefault="00C6289C" w:rsidP="00C6289C">
            <w:pPr>
              <w:ind w:left="246"/>
            </w:pPr>
          </w:p>
        </w:tc>
      </w:tr>
    </w:tbl>
    <w:p w:rsidR="00856698" w:rsidRDefault="00856698"/>
    <w:p w:rsidR="00856698" w:rsidRDefault="00856698"/>
    <w:p w:rsidR="00C6289C" w:rsidRDefault="00C6289C"/>
    <w:p w:rsidR="00C6289C" w:rsidRDefault="00C6289C"/>
    <w:p w:rsidR="00C6289C" w:rsidRDefault="00C6289C"/>
    <w:p w:rsidR="00C6289C" w:rsidRDefault="00C6289C"/>
    <w:p w:rsidR="00C6289C" w:rsidRDefault="00C6289C"/>
    <w:p w:rsidR="00C6289C" w:rsidRDefault="00C6289C"/>
    <w:p w:rsidR="00C6289C" w:rsidRDefault="00C6289C"/>
    <w:p w:rsidR="00C6289C" w:rsidRDefault="00C6289C"/>
    <w:p w:rsidR="00C6289C" w:rsidRDefault="00C6289C"/>
    <w:p w:rsidR="00C6289C" w:rsidRDefault="00C6289C"/>
    <w:p w:rsidR="00C6289C" w:rsidRDefault="00C6289C"/>
    <w:p w:rsidR="00C6289C" w:rsidRDefault="00C6289C"/>
    <w:p w:rsidR="00C6289C" w:rsidRDefault="00C6289C"/>
    <w:p w:rsidR="00C6289C" w:rsidRDefault="00C6289C"/>
    <w:p w:rsidR="00C6289C" w:rsidRDefault="00C6289C"/>
    <w:p w:rsidR="00C6289C" w:rsidRDefault="00C6289C"/>
    <w:p w:rsidR="00C6289C" w:rsidRDefault="00C6289C"/>
    <w:p w:rsidR="00C6289C" w:rsidRDefault="00C628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Введение</w:t>
      </w:r>
    </w:p>
    <w:p w:rsidR="005F3855" w:rsidRPr="00375F8B" w:rsidRDefault="00330D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F3855">
        <w:rPr>
          <w:rFonts w:ascii="Times New Roman" w:hAnsi="Times New Roman" w:cs="Times New Roman"/>
          <w:sz w:val="28"/>
          <w:szCs w:val="28"/>
        </w:rPr>
        <w:t>Многие правила безопасности возникли еще в глубокой древности, когда люди пытались защититься от диких зверей и природных явлений. Со временем изменились условия жизни человека, стали иными правила безопасности жизнедеятельности. Теперь правила безопасности связаны с интенсивным движением транспорта на улицах, развитой сетью коммуникаций, большим скоплением людей.</w:t>
      </w:r>
      <w:proofErr w:type="gramStart"/>
      <w:r w:rsidR="00375F8B">
        <w:rPr>
          <w:rFonts w:ascii="Times New Roman" w:hAnsi="Times New Roman" w:cs="Times New Roman"/>
          <w:sz w:val="28"/>
          <w:szCs w:val="28"/>
        </w:rPr>
        <w:t>[</w:t>
      </w:r>
      <w:r w:rsidR="00375F8B" w:rsidRPr="00375F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75F8B" w:rsidRPr="00C11777">
        <w:rPr>
          <w:rFonts w:ascii="Times New Roman" w:hAnsi="Times New Roman" w:cs="Times New Roman"/>
          <w:sz w:val="28"/>
          <w:szCs w:val="28"/>
        </w:rPr>
        <w:t>6</w:t>
      </w:r>
      <w:r w:rsidR="00C11777">
        <w:rPr>
          <w:rFonts w:ascii="Times New Roman" w:hAnsi="Times New Roman" w:cs="Times New Roman"/>
          <w:sz w:val="28"/>
          <w:szCs w:val="28"/>
        </w:rPr>
        <w:t>.</w:t>
      </w:r>
      <w:r w:rsidR="00FF0109">
        <w:rPr>
          <w:rFonts w:ascii="Times New Roman" w:hAnsi="Times New Roman" w:cs="Times New Roman"/>
          <w:sz w:val="28"/>
          <w:szCs w:val="28"/>
        </w:rPr>
        <w:t>,</w:t>
      </w:r>
      <w:r w:rsidR="00C11777">
        <w:rPr>
          <w:rFonts w:ascii="Times New Roman" w:hAnsi="Times New Roman" w:cs="Times New Roman"/>
          <w:sz w:val="28"/>
          <w:szCs w:val="28"/>
        </w:rPr>
        <w:t xml:space="preserve"> С.</w:t>
      </w:r>
      <w:r w:rsidR="00FF0109">
        <w:rPr>
          <w:rFonts w:ascii="Times New Roman" w:hAnsi="Times New Roman" w:cs="Times New Roman"/>
          <w:sz w:val="28"/>
          <w:szCs w:val="28"/>
        </w:rPr>
        <w:t>3</w:t>
      </w:r>
      <w:r w:rsidR="00375F8B" w:rsidRPr="00375F8B">
        <w:rPr>
          <w:rFonts w:ascii="Times New Roman" w:hAnsi="Times New Roman" w:cs="Times New Roman"/>
          <w:sz w:val="28"/>
          <w:szCs w:val="28"/>
        </w:rPr>
        <w:t>]</w:t>
      </w:r>
    </w:p>
    <w:p w:rsidR="00330DB2" w:rsidRDefault="00330D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сле школы многие дети предоставлены сами себе. Они ежедневно сталкиваются с различными ситуациями, их подстерегает множество опасностей на улице, дома. Поэтому очень важно научить ребят осторожному поведению, проводить с ними профилактику личной безопасности и предупредить возможные беды. Оттого, насколько они будут понимать опасность того или иного действия зависит их здоровье.</w:t>
      </w:r>
    </w:p>
    <w:p w:rsidR="005F3855" w:rsidRDefault="00330D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F3855">
        <w:rPr>
          <w:rFonts w:ascii="Times New Roman" w:hAnsi="Times New Roman" w:cs="Times New Roman"/>
          <w:sz w:val="28"/>
          <w:szCs w:val="28"/>
        </w:rPr>
        <w:t>Методическая разработка «Правила безопасности жизнедеятельности» представляе</w:t>
      </w:r>
      <w:r w:rsidR="00CF1DC5">
        <w:rPr>
          <w:rFonts w:ascii="Times New Roman" w:hAnsi="Times New Roman" w:cs="Times New Roman"/>
          <w:sz w:val="28"/>
          <w:szCs w:val="28"/>
        </w:rPr>
        <w:t>т собой сценарий познавательно- развлекательного</w:t>
      </w:r>
      <w:r w:rsidR="005F3855">
        <w:rPr>
          <w:rFonts w:ascii="Times New Roman" w:hAnsi="Times New Roman" w:cs="Times New Roman"/>
          <w:sz w:val="28"/>
          <w:szCs w:val="28"/>
        </w:rPr>
        <w:t xml:space="preserve"> мероприятия с использованием правил, стихотворений, загадок</w:t>
      </w:r>
      <w:r w:rsidR="00CF1DC5">
        <w:rPr>
          <w:rFonts w:ascii="Times New Roman" w:hAnsi="Times New Roman" w:cs="Times New Roman"/>
          <w:sz w:val="28"/>
          <w:szCs w:val="28"/>
        </w:rPr>
        <w:t xml:space="preserve">, физкультминуток </w:t>
      </w:r>
      <w:r w:rsidR="005F3855">
        <w:rPr>
          <w:rFonts w:ascii="Times New Roman" w:hAnsi="Times New Roman" w:cs="Times New Roman"/>
          <w:sz w:val="28"/>
          <w:szCs w:val="28"/>
        </w:rPr>
        <w:t xml:space="preserve"> и рассчитана на детей в возрасте</w:t>
      </w:r>
      <w:r w:rsidR="00CF1DC5">
        <w:rPr>
          <w:rFonts w:ascii="Times New Roman" w:hAnsi="Times New Roman" w:cs="Times New Roman"/>
          <w:sz w:val="28"/>
          <w:szCs w:val="28"/>
        </w:rPr>
        <w:t xml:space="preserve"> 7-9 лет. Оптимальное количество участников 20-25. Продолжительность мероприятия -1,5 часа.</w:t>
      </w:r>
    </w:p>
    <w:p w:rsidR="00FE04D4" w:rsidRDefault="00330D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F1DC5">
        <w:rPr>
          <w:rFonts w:ascii="Times New Roman" w:hAnsi="Times New Roman" w:cs="Times New Roman"/>
          <w:sz w:val="28"/>
          <w:szCs w:val="28"/>
        </w:rPr>
        <w:t>Для проведения мероприятия необход</w:t>
      </w:r>
      <w:r w:rsidR="00BD3D61">
        <w:rPr>
          <w:rFonts w:ascii="Times New Roman" w:hAnsi="Times New Roman" w:cs="Times New Roman"/>
          <w:sz w:val="28"/>
          <w:szCs w:val="28"/>
        </w:rPr>
        <w:t xml:space="preserve">имо любое просторное помещение, проектор, ноутбук. </w:t>
      </w:r>
      <w:r w:rsidR="00CF1DC5">
        <w:rPr>
          <w:rFonts w:ascii="Times New Roman" w:hAnsi="Times New Roman" w:cs="Times New Roman"/>
          <w:sz w:val="28"/>
          <w:szCs w:val="28"/>
        </w:rPr>
        <w:t xml:space="preserve">Предварительная подготовка: разучивание стихотворений -  </w:t>
      </w:r>
      <w:r w:rsidR="00F555FE">
        <w:rPr>
          <w:rFonts w:ascii="Times New Roman" w:hAnsi="Times New Roman" w:cs="Times New Roman"/>
          <w:sz w:val="28"/>
          <w:szCs w:val="28"/>
        </w:rPr>
        <w:t>правил по безопасному поведению дома и на улице.</w:t>
      </w:r>
    </w:p>
    <w:p w:rsidR="00F555FE" w:rsidRDefault="00330DB2" w:rsidP="00F55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F1DC5">
        <w:rPr>
          <w:rFonts w:ascii="Times New Roman" w:hAnsi="Times New Roman" w:cs="Times New Roman"/>
          <w:sz w:val="28"/>
          <w:szCs w:val="28"/>
        </w:rPr>
        <w:t xml:space="preserve">Основной целью мероприятия является </w:t>
      </w:r>
      <w:r w:rsidR="00F555FE">
        <w:rPr>
          <w:rFonts w:ascii="Times New Roman" w:hAnsi="Times New Roman" w:cs="Times New Roman"/>
          <w:sz w:val="28"/>
          <w:szCs w:val="28"/>
        </w:rPr>
        <w:t xml:space="preserve">закрепление знаний правил безопасного поведения дома, </w:t>
      </w:r>
      <w:r w:rsidR="009947F5">
        <w:rPr>
          <w:rFonts w:ascii="Times New Roman" w:hAnsi="Times New Roman" w:cs="Times New Roman"/>
          <w:sz w:val="28"/>
          <w:szCs w:val="28"/>
        </w:rPr>
        <w:t>на улице, в общественных местах.</w:t>
      </w:r>
    </w:p>
    <w:p w:rsidR="009947F5" w:rsidRDefault="009947F5" w:rsidP="00F55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r w:rsidR="00BD3D61">
        <w:rPr>
          <w:rFonts w:ascii="Times New Roman" w:hAnsi="Times New Roman" w:cs="Times New Roman"/>
          <w:sz w:val="28"/>
          <w:szCs w:val="28"/>
        </w:rPr>
        <w:t>:</w:t>
      </w:r>
    </w:p>
    <w:p w:rsidR="009947F5" w:rsidRDefault="009947F5" w:rsidP="00F55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вести до сознания детей, к чему может привести нарушение правил личной безопасности;</w:t>
      </w:r>
    </w:p>
    <w:p w:rsidR="00D4014E" w:rsidRDefault="00D4014E" w:rsidP="00F55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умение следовать правилам личной безопасности;</w:t>
      </w:r>
    </w:p>
    <w:p w:rsidR="009947F5" w:rsidRDefault="009947F5" w:rsidP="00F55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рабатывать умение принимать правильное решение, не растеряться;</w:t>
      </w:r>
    </w:p>
    <w:p w:rsidR="009947F5" w:rsidRDefault="009947F5" w:rsidP="00F55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омнить, как и в каких случаях звонить по телефону в службу спасения;</w:t>
      </w:r>
    </w:p>
    <w:p w:rsidR="00CF1DC5" w:rsidRDefault="00CF1DC5">
      <w:pPr>
        <w:rPr>
          <w:rFonts w:ascii="Times New Roman" w:hAnsi="Times New Roman" w:cs="Times New Roman"/>
          <w:sz w:val="28"/>
          <w:szCs w:val="28"/>
        </w:rPr>
      </w:pPr>
    </w:p>
    <w:p w:rsidR="00856698" w:rsidRDefault="00856698"/>
    <w:p w:rsidR="00856698" w:rsidRDefault="00856698"/>
    <w:p w:rsidR="008E58E0" w:rsidRDefault="00856698">
      <w:pPr>
        <w:rPr>
          <w:rFonts w:ascii="Times New Roman" w:hAnsi="Times New Roman" w:cs="Times New Roman"/>
          <w:sz w:val="28"/>
          <w:szCs w:val="28"/>
        </w:rPr>
      </w:pPr>
      <w:r w:rsidRPr="00856698">
        <w:rPr>
          <w:sz w:val="28"/>
          <w:szCs w:val="28"/>
        </w:rPr>
        <w:lastRenderedPageBreak/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  Здравствуйте, ребята!</w:t>
      </w:r>
      <w:r w:rsidR="009D4BDA">
        <w:rPr>
          <w:rFonts w:ascii="Times New Roman" w:hAnsi="Times New Roman" w:cs="Times New Roman"/>
          <w:sz w:val="28"/>
          <w:szCs w:val="28"/>
        </w:rPr>
        <w:t xml:space="preserve"> Я поздравляю вас с праздником </w:t>
      </w:r>
      <w:r>
        <w:rPr>
          <w:rFonts w:ascii="Times New Roman" w:hAnsi="Times New Roman" w:cs="Times New Roman"/>
          <w:sz w:val="28"/>
          <w:szCs w:val="28"/>
        </w:rPr>
        <w:t xml:space="preserve"> Днем знаний! Летние каникулы остались позади, впереди начало учебного года.    За лето вы отдохнули, окрепли, повзрослели, успели соскучиться по одноклассникам, своему учителю. Завтра вы пойдете </w:t>
      </w:r>
      <w:r w:rsidR="0078116D">
        <w:rPr>
          <w:rFonts w:ascii="Times New Roman" w:hAnsi="Times New Roman" w:cs="Times New Roman"/>
          <w:sz w:val="28"/>
          <w:szCs w:val="28"/>
        </w:rPr>
        <w:t>на уроки, многие из вас будут ходить в школу и из школы самостоятельно. Дома тоже некоторое время будете находиться одни без взрослых. Поэтому мы сейчас повторим неск</w:t>
      </w:r>
      <w:r w:rsidR="00077DE1">
        <w:rPr>
          <w:rFonts w:ascii="Times New Roman" w:hAnsi="Times New Roman" w:cs="Times New Roman"/>
          <w:sz w:val="28"/>
          <w:szCs w:val="28"/>
        </w:rPr>
        <w:t>олько правил вашей безопасности на улице и дома.</w:t>
      </w:r>
      <w:r w:rsidR="000B06D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C5D93" w:rsidRDefault="000B06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332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E58E0">
        <w:rPr>
          <w:rFonts w:ascii="Times New Roman" w:hAnsi="Times New Roman" w:cs="Times New Roman"/>
          <w:sz w:val="28"/>
          <w:szCs w:val="28"/>
        </w:rPr>
        <w:t xml:space="preserve">        </w:t>
      </w:r>
      <w:r w:rsidR="00CC10CF">
        <w:rPr>
          <w:rFonts w:ascii="Times New Roman" w:hAnsi="Times New Roman" w:cs="Times New Roman"/>
          <w:sz w:val="28"/>
          <w:szCs w:val="28"/>
        </w:rPr>
        <w:t>Ребята, давайте поговорим с вами о правилах дорожного движения.</w:t>
      </w:r>
      <w:r w:rsidR="00D917E0">
        <w:rPr>
          <w:rFonts w:ascii="Times New Roman" w:hAnsi="Times New Roman" w:cs="Times New Roman"/>
          <w:sz w:val="28"/>
          <w:szCs w:val="28"/>
        </w:rPr>
        <w:t xml:space="preserve"> Эти правила должны знать даже маленькие дети, а вы уже школьники.</w:t>
      </w:r>
    </w:p>
    <w:p w:rsidR="004F2F2C" w:rsidRDefault="001168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</w:t>
      </w:r>
      <w:r w:rsidR="0050696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06968" w:rsidRDefault="005069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тановись, прежде чем сделаешь шаг на проезжую часть;                                    - посмотри налево и направо, снова налево, чтобы оценить обстановку на дороге, убедись в безопасности;                                                                              - иди только под прямым углом, в том месте, где она хорошо просматривается в обе стороны;                                                                                  - пересекай проезжую часть только в указанных места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 светофора, по пешеходному переходу);                                                                                          - держись подальше от машин, выезжающих задним ходом;                                - обходи припаркованные машины;                                                                                   - </w:t>
      </w:r>
      <w:r w:rsidR="005F4A2B">
        <w:rPr>
          <w:rFonts w:ascii="Times New Roman" w:hAnsi="Times New Roman" w:cs="Times New Roman"/>
          <w:sz w:val="28"/>
          <w:szCs w:val="28"/>
        </w:rPr>
        <w:t>при выходе из автобуса не обходи его ни сзади, ни спереди, дождись, когда он отъедет, а лучше найди переход;                                                                                  - не перебегай через дорогу;</w:t>
      </w:r>
    </w:p>
    <w:p w:rsidR="000A5671" w:rsidRDefault="000A5671">
      <w:pPr>
        <w:rPr>
          <w:rFonts w:ascii="Times New Roman" w:hAnsi="Times New Roman" w:cs="Times New Roman"/>
          <w:sz w:val="28"/>
          <w:szCs w:val="28"/>
        </w:rPr>
      </w:pPr>
    </w:p>
    <w:p w:rsidR="005F4A2B" w:rsidRDefault="005F4A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 1: </w:t>
      </w:r>
    </w:p>
    <w:p w:rsidR="005F4A2B" w:rsidRDefault="005F4A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и нас предупреждают!</w:t>
      </w:r>
    </w:p>
    <w:p w:rsidR="005F4A2B" w:rsidRDefault="005F4A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гда и запрещают!</w:t>
      </w:r>
    </w:p>
    <w:p w:rsidR="005F4A2B" w:rsidRDefault="005F4A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даже указать!</w:t>
      </w:r>
    </w:p>
    <w:p w:rsidR="005F4A2B" w:rsidRDefault="005F4A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ье предписать!</w:t>
      </w:r>
    </w:p>
    <w:p w:rsidR="005F4A2B" w:rsidRDefault="005F4A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2:</w:t>
      </w:r>
    </w:p>
    <w:p w:rsidR="005F4A2B" w:rsidRDefault="005F4A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, где транспорт и дорога,</w:t>
      </w:r>
    </w:p>
    <w:p w:rsidR="005F4A2B" w:rsidRDefault="005F4A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порядок все должны.</w:t>
      </w:r>
    </w:p>
    <w:p w:rsidR="005F4A2B" w:rsidRDefault="005F4A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проезжей части строго</w:t>
      </w:r>
    </w:p>
    <w:p w:rsidR="005F4A2B" w:rsidRDefault="005F4A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все запрещены.</w:t>
      </w:r>
    </w:p>
    <w:p w:rsidR="005F4A2B" w:rsidRDefault="005F4A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3:</w:t>
      </w:r>
    </w:p>
    <w:p w:rsidR="005F4A2B" w:rsidRDefault="005F4A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роге все бывает вдруг</w:t>
      </w:r>
      <w:r w:rsidR="00CB28C2">
        <w:rPr>
          <w:rFonts w:ascii="Times New Roman" w:hAnsi="Times New Roman" w:cs="Times New Roman"/>
          <w:sz w:val="28"/>
          <w:szCs w:val="28"/>
        </w:rPr>
        <w:t>.</w:t>
      </w:r>
    </w:p>
    <w:p w:rsidR="00CB28C2" w:rsidRDefault="00CB28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екрет движения несложен:</w:t>
      </w:r>
    </w:p>
    <w:p w:rsidR="00CB28C2" w:rsidRDefault="00CB28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гляди рассеяно вокруг,</w:t>
      </w:r>
    </w:p>
    <w:p w:rsidR="00CB28C2" w:rsidRDefault="00CB28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 внимателен и осторожен!</w:t>
      </w:r>
    </w:p>
    <w:p w:rsidR="00CB28C2" w:rsidRDefault="00CB28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4:</w:t>
      </w:r>
    </w:p>
    <w:p w:rsidR="00CB28C2" w:rsidRDefault="00941C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шеход, пешеход,</w:t>
      </w:r>
    </w:p>
    <w:p w:rsidR="00941CC7" w:rsidRDefault="00941C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и ты про переход!</w:t>
      </w:r>
    </w:p>
    <w:p w:rsidR="00941CC7" w:rsidRDefault="00941C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земный, надземный,</w:t>
      </w:r>
    </w:p>
    <w:p w:rsidR="00941CC7" w:rsidRDefault="00941CC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хож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зебру.</w:t>
      </w:r>
    </w:p>
    <w:p w:rsidR="00941CC7" w:rsidRDefault="00941C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й, что только переход</w:t>
      </w:r>
    </w:p>
    <w:p w:rsidR="00941CC7" w:rsidRDefault="00941C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беды тебя спасет!</w:t>
      </w:r>
    </w:p>
    <w:p w:rsidR="00FB0D0A" w:rsidRDefault="007811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FB0D0A">
        <w:rPr>
          <w:rFonts w:ascii="Times New Roman" w:hAnsi="Times New Roman" w:cs="Times New Roman"/>
          <w:sz w:val="28"/>
          <w:szCs w:val="28"/>
        </w:rPr>
        <w:t>Ведущая: Из сказок мы знаем, что злодеи очень изобретательны и знают много способов, как обмануть кого-нибудь</w:t>
      </w:r>
      <w:proofErr w:type="gramStart"/>
      <w:r w:rsidR="00FB0D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7182E" w:rsidRPr="0077182E">
        <w:rPr>
          <w:rFonts w:ascii="Times New Roman" w:hAnsi="Times New Roman" w:cs="Times New Roman"/>
          <w:sz w:val="28"/>
          <w:szCs w:val="28"/>
        </w:rPr>
        <w:t xml:space="preserve"> </w:t>
      </w:r>
      <w:r w:rsidR="007718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( </w:t>
      </w:r>
      <w:proofErr w:type="gramStart"/>
      <w:r w:rsidR="0077182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7182E">
        <w:rPr>
          <w:rFonts w:ascii="Times New Roman" w:hAnsi="Times New Roman" w:cs="Times New Roman"/>
          <w:sz w:val="28"/>
          <w:szCs w:val="28"/>
        </w:rPr>
        <w:t>лайд из сказки «Золотой ключик»)</w:t>
      </w:r>
    </w:p>
    <w:p w:rsidR="0078116D" w:rsidRDefault="00CC48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вспомним эту сказку, что произошло с Буратино? (Его обманули лиса Алиса и к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илио</w:t>
      </w:r>
      <w:proofErr w:type="spellEnd"/>
      <w:r>
        <w:rPr>
          <w:rFonts w:ascii="Times New Roman" w:hAnsi="Times New Roman" w:cs="Times New Roman"/>
          <w:sz w:val="28"/>
          <w:szCs w:val="28"/>
        </w:rPr>
        <w:t>, обманом забрали у него деньги).</w:t>
      </w:r>
    </w:p>
    <w:p w:rsidR="00B23AB1" w:rsidRPr="008E58E0" w:rsidRDefault="008E58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2459C">
        <w:rPr>
          <w:rFonts w:ascii="Times New Roman" w:hAnsi="Times New Roman" w:cs="Times New Roman"/>
          <w:sz w:val="28"/>
          <w:szCs w:val="28"/>
        </w:rPr>
        <w:t>В жизни преступники тоже придумывают</w:t>
      </w:r>
      <w:r w:rsidR="00333245">
        <w:rPr>
          <w:rFonts w:ascii="Times New Roman" w:hAnsi="Times New Roman" w:cs="Times New Roman"/>
          <w:sz w:val="28"/>
          <w:szCs w:val="28"/>
        </w:rPr>
        <w:t>,</w:t>
      </w:r>
      <w:r w:rsidR="0092459C">
        <w:rPr>
          <w:rFonts w:ascii="Times New Roman" w:hAnsi="Times New Roman" w:cs="Times New Roman"/>
          <w:sz w:val="28"/>
          <w:szCs w:val="28"/>
        </w:rPr>
        <w:t xml:space="preserve"> как обмануть доверчивых людей.</w:t>
      </w:r>
      <w:r w:rsidR="00221D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ие правила вы знаете, чтобы вас не обманули как Буратино?</w:t>
      </w:r>
    </w:p>
    <w:p w:rsidR="00CC489B" w:rsidRDefault="00CC48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AB1" w:rsidRDefault="0077182E" w:rsidP="00CC48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3AB1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="00B23AB1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CC489B" w:rsidRDefault="00CC489B" w:rsidP="00CC48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соглашайся идти с незнакомыми ребятами или взрослыми в чужой подъезд, подвал, на пустырь или другие безлюдные места;</w:t>
      </w:r>
    </w:p>
    <w:p w:rsidR="00B23AB1" w:rsidRDefault="00CC489B" w:rsidP="00CC48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заговаривай на улице с незнакомыми людьми;</w:t>
      </w:r>
    </w:p>
    <w:p w:rsidR="006E1E9A" w:rsidRDefault="006E1E9A" w:rsidP="00CC489B">
      <w:pPr>
        <w:rPr>
          <w:rFonts w:ascii="Times New Roman" w:hAnsi="Times New Roman" w:cs="Times New Roman"/>
          <w:sz w:val="28"/>
          <w:szCs w:val="28"/>
        </w:rPr>
      </w:pPr>
    </w:p>
    <w:p w:rsidR="00CC489B" w:rsidRDefault="00CC489B" w:rsidP="00CC48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:</w:t>
      </w:r>
    </w:p>
    <w:p w:rsidR="00CC489B" w:rsidRDefault="00CC489B" w:rsidP="00CC48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человеком незнакомым</w:t>
      </w:r>
    </w:p>
    <w:p w:rsidR="00CC489B" w:rsidRDefault="00CC489B" w:rsidP="00CC48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в беседу не вступай!</w:t>
      </w:r>
    </w:p>
    <w:p w:rsidR="00CC489B" w:rsidRDefault="00CC489B" w:rsidP="00CC48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опись скорее к дому:</w:t>
      </w:r>
    </w:p>
    <w:p w:rsidR="00CC489B" w:rsidRDefault="00CC489B" w:rsidP="00CC48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 – и убегай!</w:t>
      </w:r>
    </w:p>
    <w:p w:rsidR="00301899" w:rsidRDefault="00CC489B" w:rsidP="00DE7E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301899" w:rsidRDefault="00301899">
      <w:pPr>
        <w:rPr>
          <w:rFonts w:ascii="Times New Roman" w:hAnsi="Times New Roman" w:cs="Times New Roman"/>
          <w:sz w:val="28"/>
          <w:szCs w:val="28"/>
        </w:rPr>
      </w:pPr>
    </w:p>
    <w:p w:rsidR="00301899" w:rsidRDefault="0030189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слайд из сказки «Волк и семеро козлят»</w:t>
      </w:r>
      <w:proofErr w:type="gramEnd"/>
    </w:p>
    <w:p w:rsidR="00301899" w:rsidRDefault="003018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 И эта сказка вам знакома. Я думаю, вы сами догадались, какую ошибку допустили козлята</w:t>
      </w:r>
      <w:r w:rsidR="000003B6">
        <w:rPr>
          <w:rFonts w:ascii="Times New Roman" w:hAnsi="Times New Roman" w:cs="Times New Roman"/>
          <w:sz w:val="28"/>
          <w:szCs w:val="28"/>
        </w:rPr>
        <w:t>.</w:t>
      </w:r>
    </w:p>
    <w:p w:rsidR="00B36DAC" w:rsidRDefault="00B23A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</w:t>
      </w:r>
      <w:r w:rsidR="00B36DAC">
        <w:rPr>
          <w:rFonts w:ascii="Times New Roman" w:hAnsi="Times New Roman" w:cs="Times New Roman"/>
          <w:sz w:val="28"/>
          <w:szCs w:val="28"/>
        </w:rPr>
        <w:t xml:space="preserve">: </w:t>
      </w:r>
      <w:r w:rsidR="00B36DAC" w:rsidRPr="00B36D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B36DAC">
        <w:rPr>
          <w:rFonts w:ascii="Times New Roman" w:hAnsi="Times New Roman" w:cs="Times New Roman"/>
          <w:sz w:val="28"/>
          <w:szCs w:val="28"/>
        </w:rPr>
        <w:t>- ни в коем случае не открывай дверь, если звонит незнакомый человек. На все вопросы  и просьбы отвечай – НЕТ!</w:t>
      </w:r>
    </w:p>
    <w:p w:rsidR="000003B6" w:rsidRDefault="000003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в дверь звонит почтальон, сантехник, врач и даже полиция, все равно не открывай (взрослых нет дома).</w:t>
      </w:r>
    </w:p>
    <w:p w:rsidR="000003B6" w:rsidRDefault="00B36D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:</w:t>
      </w:r>
    </w:p>
    <w:p w:rsidR="000003B6" w:rsidRDefault="000003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ускайте дядю в дом,</w:t>
      </w:r>
    </w:p>
    <w:p w:rsidR="000003B6" w:rsidRDefault="000003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ядя не знаком!</w:t>
      </w:r>
    </w:p>
    <w:p w:rsidR="000003B6" w:rsidRDefault="000003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е открывайте тете, </w:t>
      </w:r>
    </w:p>
    <w:p w:rsidR="000003B6" w:rsidRDefault="000003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мама на работе.</w:t>
      </w:r>
    </w:p>
    <w:p w:rsidR="000003B6" w:rsidRDefault="000003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ь преступник – он хитер, </w:t>
      </w:r>
    </w:p>
    <w:p w:rsidR="000003B6" w:rsidRDefault="000003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творится, что монтер,</w:t>
      </w:r>
    </w:p>
    <w:p w:rsidR="000003B6" w:rsidRDefault="000003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даже скажет он,</w:t>
      </w:r>
    </w:p>
    <w:p w:rsidR="000003B6" w:rsidRDefault="000003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ришел к вам почтальон.</w:t>
      </w:r>
    </w:p>
    <w:p w:rsidR="00CB1F9E" w:rsidRDefault="00CB1F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 Давайте все вместе повторим номер т</w:t>
      </w:r>
      <w:r w:rsidR="002719E4">
        <w:rPr>
          <w:rFonts w:ascii="Times New Roman" w:hAnsi="Times New Roman" w:cs="Times New Roman"/>
          <w:sz w:val="28"/>
          <w:szCs w:val="28"/>
        </w:rPr>
        <w:t>елефона полиции и запомним его, 02</w:t>
      </w:r>
      <w:r w:rsidR="00DE7E89">
        <w:rPr>
          <w:rFonts w:ascii="Times New Roman" w:hAnsi="Times New Roman" w:cs="Times New Roman"/>
          <w:sz w:val="28"/>
          <w:szCs w:val="28"/>
        </w:rPr>
        <w:t>.</w:t>
      </w:r>
    </w:p>
    <w:p w:rsidR="00077DE1" w:rsidRDefault="00077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дущая: Ребята, когда вы остаетесь одни дома, многим разрешают включать телевизор, компьютер, электроплитку</w:t>
      </w:r>
      <w:r w:rsidR="00EC5D93">
        <w:rPr>
          <w:rFonts w:ascii="Times New Roman" w:hAnsi="Times New Roman" w:cs="Times New Roman"/>
          <w:sz w:val="28"/>
          <w:szCs w:val="28"/>
        </w:rPr>
        <w:t xml:space="preserve"> (подогреть еду, чай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3245" w:rsidRDefault="003332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правила безопасности при обращении с электрическим током мы с вами</w:t>
      </w:r>
      <w:r w:rsidR="00655703">
        <w:rPr>
          <w:rFonts w:ascii="Times New Roman" w:hAnsi="Times New Roman" w:cs="Times New Roman"/>
          <w:sz w:val="28"/>
          <w:szCs w:val="28"/>
        </w:rPr>
        <w:t xml:space="preserve"> тоже</w:t>
      </w:r>
      <w:r>
        <w:rPr>
          <w:rFonts w:ascii="Times New Roman" w:hAnsi="Times New Roman" w:cs="Times New Roman"/>
          <w:sz w:val="28"/>
          <w:szCs w:val="28"/>
        </w:rPr>
        <w:t xml:space="preserve"> повторим.</w:t>
      </w:r>
    </w:p>
    <w:p w:rsidR="00077DE1" w:rsidRDefault="00077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: </w:t>
      </w:r>
    </w:p>
    <w:p w:rsidR="00077DE1" w:rsidRDefault="00077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 бежит по проводам,</w:t>
      </w:r>
    </w:p>
    <w:p w:rsidR="00077DE1" w:rsidRDefault="00077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 несет в квартиру нам.</w:t>
      </w:r>
    </w:p>
    <w:p w:rsidR="00077DE1" w:rsidRDefault="00077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работали приборы:</w:t>
      </w:r>
    </w:p>
    <w:p w:rsidR="00077DE1" w:rsidRDefault="00077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одильник, мониторы,</w:t>
      </w:r>
    </w:p>
    <w:p w:rsidR="00077DE1" w:rsidRDefault="00077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фемолка, пылесос,</w:t>
      </w:r>
    </w:p>
    <w:p w:rsidR="00077DE1" w:rsidRDefault="00077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 энергию принес.</w:t>
      </w:r>
    </w:p>
    <w:p w:rsidR="00077DE1" w:rsidRDefault="00077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К </w:t>
      </w:r>
      <w:r w:rsidR="005071B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мощник</w:t>
      </w:r>
      <w:r w:rsidR="005071B9">
        <w:rPr>
          <w:rFonts w:ascii="Times New Roman" w:hAnsi="Times New Roman" w:cs="Times New Roman"/>
          <w:sz w:val="28"/>
          <w:szCs w:val="28"/>
        </w:rPr>
        <w:t xml:space="preserve"> в доме первый –</w:t>
      </w:r>
    </w:p>
    <w:p w:rsidR="005071B9" w:rsidRDefault="00507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 наш преданный и верный.</w:t>
      </w:r>
    </w:p>
    <w:p w:rsidR="005071B9" w:rsidRDefault="00507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 Электрический ток помогает людям, но он может быть опасен. Какие правила пользования электричеством вы знаете?</w:t>
      </w:r>
    </w:p>
    <w:p w:rsidR="00B23AB1" w:rsidRDefault="00507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: </w:t>
      </w:r>
      <w:r w:rsidR="00B23A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- не включайте неисправные электроприборы;</w:t>
      </w:r>
      <w:r w:rsidR="00B23AB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23AB1" w:rsidRDefault="00B23A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71B9">
        <w:rPr>
          <w:rFonts w:ascii="Times New Roman" w:hAnsi="Times New Roman" w:cs="Times New Roman"/>
          <w:sz w:val="28"/>
          <w:szCs w:val="28"/>
        </w:rPr>
        <w:t>- никогда не трогайте провода и электроприборы мокрыми      руками;</w:t>
      </w:r>
    </w:p>
    <w:p w:rsidR="005071B9" w:rsidRDefault="00B23A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71B9">
        <w:rPr>
          <w:rFonts w:ascii="Times New Roman" w:hAnsi="Times New Roman" w:cs="Times New Roman"/>
          <w:sz w:val="28"/>
          <w:szCs w:val="28"/>
        </w:rPr>
        <w:t>- не вынимайте вилку из розетки, дергая за шнур;</w:t>
      </w:r>
    </w:p>
    <w:p w:rsidR="005071B9" w:rsidRDefault="00B23A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71B9">
        <w:rPr>
          <w:rFonts w:ascii="Times New Roman" w:hAnsi="Times New Roman" w:cs="Times New Roman"/>
          <w:sz w:val="28"/>
          <w:szCs w:val="28"/>
        </w:rPr>
        <w:t>- не оставляйте включенным утюг, чайник, другие электроприборы;</w:t>
      </w:r>
    </w:p>
    <w:p w:rsidR="00DE7E89" w:rsidRDefault="00B23AB1" w:rsidP="00DE7E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71B9">
        <w:rPr>
          <w:rFonts w:ascii="Times New Roman" w:hAnsi="Times New Roman" w:cs="Times New Roman"/>
          <w:sz w:val="28"/>
          <w:szCs w:val="28"/>
        </w:rPr>
        <w:t xml:space="preserve">- </w:t>
      </w:r>
      <w:r w:rsidR="00EC5D93">
        <w:rPr>
          <w:rFonts w:ascii="Times New Roman" w:hAnsi="Times New Roman" w:cs="Times New Roman"/>
          <w:sz w:val="28"/>
          <w:szCs w:val="28"/>
        </w:rPr>
        <w:t>если почувствовали запах горелой р</w:t>
      </w:r>
      <w:r w:rsidR="00DE7E89">
        <w:rPr>
          <w:rFonts w:ascii="Times New Roman" w:hAnsi="Times New Roman" w:cs="Times New Roman"/>
          <w:sz w:val="28"/>
          <w:szCs w:val="28"/>
        </w:rPr>
        <w:t>езины, сразу же скажите об этом взрослым или позвони по телефону 01.</w:t>
      </w:r>
    </w:p>
    <w:p w:rsidR="00DE7E89" w:rsidRDefault="00DE7E89" w:rsidP="00DE7E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(слайд из сказки «Колобок»)</w:t>
      </w:r>
    </w:p>
    <w:p w:rsidR="00DE7E89" w:rsidRDefault="00DE7E89" w:rsidP="00DE7E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 Давайте посмотрим на фрагмент из следующей сказки. В этой сказке герой ушел из дома без спроса в незнакомый лес. Сначала ему удавалось убегать от зверей, которые встречались ему на пути, а от хитрой лисы уйти колобок не смог.</w:t>
      </w:r>
    </w:p>
    <w:p w:rsidR="00DE7E89" w:rsidRDefault="00DE7E89" w:rsidP="00DE7E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ИЛО:                                                                                                                                     - никогда не ходи гулять без спросу, родители всегда должны знать, где ты находишься.</w:t>
      </w:r>
    </w:p>
    <w:p w:rsidR="00DE7E89" w:rsidRPr="00C11777" w:rsidRDefault="00DE7E89" w:rsidP="00DE7E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МИНУТКА «КОЛОБОК»</w:t>
      </w:r>
      <w:r w:rsidR="00C11777">
        <w:rPr>
          <w:rFonts w:ascii="Times New Roman" w:hAnsi="Times New Roman" w:cs="Times New Roman"/>
          <w:sz w:val="28"/>
          <w:szCs w:val="28"/>
        </w:rPr>
        <w:t xml:space="preserve"> [</w:t>
      </w:r>
      <w:r w:rsidR="00C11777" w:rsidRPr="00C11777">
        <w:rPr>
          <w:rFonts w:ascii="Times New Roman" w:hAnsi="Times New Roman" w:cs="Times New Roman"/>
          <w:sz w:val="28"/>
          <w:szCs w:val="28"/>
        </w:rPr>
        <w:t>4</w:t>
      </w:r>
      <w:r w:rsidR="00C11777">
        <w:rPr>
          <w:rFonts w:ascii="Times New Roman" w:hAnsi="Times New Roman" w:cs="Times New Roman"/>
          <w:sz w:val="28"/>
          <w:szCs w:val="28"/>
        </w:rPr>
        <w:t xml:space="preserve">., С. </w:t>
      </w:r>
      <w:r w:rsidR="00C11777" w:rsidRPr="00C11777">
        <w:rPr>
          <w:rFonts w:ascii="Times New Roman" w:hAnsi="Times New Roman" w:cs="Times New Roman"/>
          <w:sz w:val="28"/>
          <w:szCs w:val="28"/>
        </w:rPr>
        <w:t>399]</w:t>
      </w:r>
      <w:r w:rsidR="00C11777">
        <w:rPr>
          <w:rFonts w:ascii="Times New Roman" w:hAnsi="Times New Roman" w:cs="Times New Roman"/>
          <w:sz w:val="28"/>
          <w:szCs w:val="28"/>
        </w:rPr>
        <w:t xml:space="preserve"> (Приложение №1)</w:t>
      </w:r>
    </w:p>
    <w:p w:rsidR="00DE7E89" w:rsidRDefault="00DE7E89" w:rsidP="00DE7E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из сказки «Снежная королева)</w:t>
      </w:r>
    </w:p>
    <w:p w:rsidR="00DE7E89" w:rsidRDefault="00DE7E89" w:rsidP="00DE7E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едущая:     Вот эту сказку вы тоже знаете. Что неправильно сделал Кай? (ответы детей)</w:t>
      </w:r>
      <w:r w:rsidRPr="00B36D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ежная королева увезла Кая очень далеко, и Герда долго его искала.</w:t>
      </w:r>
    </w:p>
    <w:p w:rsidR="00DE7E89" w:rsidRDefault="00DE7E89" w:rsidP="00DE7E8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АВИ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36D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не соглашайся ни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ложения чужих взрослых (прокатиться, посмотреть котеночка, щенка);</w:t>
      </w:r>
    </w:p>
    <w:p w:rsidR="000003B6" w:rsidRDefault="008476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из сказки «О мертвой царевне и о семи богатырях»)</w:t>
      </w:r>
    </w:p>
    <w:p w:rsidR="00847659" w:rsidRDefault="008476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 А это фрагмент из сказки «О мертвой царевне и о семи богатырях».</w:t>
      </w:r>
    </w:p>
    <w:p w:rsidR="00B36DAC" w:rsidRDefault="003332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36DAC">
        <w:rPr>
          <w:rFonts w:ascii="Times New Roman" w:hAnsi="Times New Roman" w:cs="Times New Roman"/>
          <w:sz w:val="28"/>
          <w:szCs w:val="28"/>
        </w:rPr>
        <w:t>Добра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36DAC">
        <w:rPr>
          <w:rFonts w:ascii="Times New Roman" w:hAnsi="Times New Roman" w:cs="Times New Roman"/>
          <w:sz w:val="28"/>
          <w:szCs w:val="28"/>
        </w:rPr>
        <w:t xml:space="preserve"> старушка угостила царевну яблоком, и произошло</w:t>
      </w:r>
      <w:r w:rsidR="00D917E0">
        <w:rPr>
          <w:rFonts w:ascii="Times New Roman" w:hAnsi="Times New Roman" w:cs="Times New Roman"/>
          <w:sz w:val="28"/>
          <w:szCs w:val="28"/>
        </w:rPr>
        <w:t xml:space="preserve"> не</w:t>
      </w:r>
      <w:r w:rsidR="00941CC7">
        <w:rPr>
          <w:rFonts w:ascii="Times New Roman" w:hAnsi="Times New Roman" w:cs="Times New Roman"/>
          <w:sz w:val="28"/>
          <w:szCs w:val="28"/>
        </w:rPr>
        <w:t xml:space="preserve"> попра</w:t>
      </w:r>
      <w:r w:rsidR="00D917E0">
        <w:rPr>
          <w:rFonts w:ascii="Times New Roman" w:hAnsi="Times New Roman" w:cs="Times New Roman"/>
          <w:sz w:val="28"/>
          <w:szCs w:val="28"/>
        </w:rPr>
        <w:t>вимое: царевна уснула</w:t>
      </w:r>
      <w:r w:rsidR="00CE1A2A">
        <w:rPr>
          <w:rFonts w:ascii="Times New Roman" w:hAnsi="Times New Roman" w:cs="Times New Roman"/>
          <w:sz w:val="28"/>
          <w:szCs w:val="28"/>
        </w:rPr>
        <w:t>.</w:t>
      </w:r>
    </w:p>
    <w:p w:rsidR="00847659" w:rsidRDefault="00B36D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:</w:t>
      </w:r>
    </w:p>
    <w:p w:rsidR="00847659" w:rsidRDefault="008476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конфет, игрушек, жвачки</w:t>
      </w:r>
    </w:p>
    <w:p w:rsidR="00847659" w:rsidRDefault="008476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сейчас же от</w:t>
      </w:r>
      <w:r w:rsidR="00B36DA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жись.</w:t>
      </w:r>
    </w:p>
    <w:p w:rsidR="00847659" w:rsidRDefault="008476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ужны тебе подачки,</w:t>
      </w:r>
    </w:p>
    <w:p w:rsidR="00847659" w:rsidRDefault="008476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ше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чуж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ржись.</w:t>
      </w:r>
    </w:p>
    <w:p w:rsidR="00847659" w:rsidRDefault="008476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О: </w:t>
      </w:r>
      <w:r w:rsidR="00B23A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B36DAC">
        <w:rPr>
          <w:rFonts w:ascii="Times New Roman" w:hAnsi="Times New Roman" w:cs="Times New Roman"/>
          <w:sz w:val="28"/>
          <w:szCs w:val="28"/>
        </w:rPr>
        <w:t>- н</w:t>
      </w:r>
      <w:r>
        <w:rPr>
          <w:rFonts w:ascii="Times New Roman" w:hAnsi="Times New Roman" w:cs="Times New Roman"/>
          <w:sz w:val="28"/>
          <w:szCs w:val="28"/>
        </w:rPr>
        <w:t>е принимай от</w:t>
      </w:r>
      <w:r w:rsidR="003D4D6B">
        <w:rPr>
          <w:rFonts w:ascii="Times New Roman" w:hAnsi="Times New Roman" w:cs="Times New Roman"/>
          <w:sz w:val="28"/>
          <w:szCs w:val="28"/>
        </w:rPr>
        <w:t xml:space="preserve"> незнакомых взрослых угощение, д</w:t>
      </w:r>
      <w:r>
        <w:rPr>
          <w:rFonts w:ascii="Times New Roman" w:hAnsi="Times New Roman" w:cs="Times New Roman"/>
          <w:sz w:val="28"/>
          <w:szCs w:val="28"/>
        </w:rPr>
        <w:t>аже если родители никогда не покупали тебе таких вкусных вещей.</w:t>
      </w:r>
    </w:p>
    <w:p w:rsidR="0093411B" w:rsidRDefault="00DE7E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1A2A">
        <w:rPr>
          <w:rFonts w:ascii="Times New Roman" w:hAnsi="Times New Roman" w:cs="Times New Roman"/>
          <w:sz w:val="28"/>
          <w:szCs w:val="28"/>
        </w:rPr>
        <w:t xml:space="preserve">(слайд из сказки «Сестрица </w:t>
      </w:r>
      <w:proofErr w:type="spellStart"/>
      <w:r w:rsidR="00CE1A2A">
        <w:rPr>
          <w:rFonts w:ascii="Times New Roman" w:hAnsi="Times New Roman" w:cs="Times New Roman"/>
          <w:sz w:val="28"/>
          <w:szCs w:val="28"/>
        </w:rPr>
        <w:t>Алё</w:t>
      </w:r>
      <w:r w:rsidR="0093411B">
        <w:rPr>
          <w:rFonts w:ascii="Times New Roman" w:hAnsi="Times New Roman" w:cs="Times New Roman"/>
          <w:sz w:val="28"/>
          <w:szCs w:val="28"/>
        </w:rPr>
        <w:t>нушка</w:t>
      </w:r>
      <w:proofErr w:type="spellEnd"/>
      <w:r w:rsidR="0093411B">
        <w:rPr>
          <w:rFonts w:ascii="Times New Roman" w:hAnsi="Times New Roman" w:cs="Times New Roman"/>
          <w:sz w:val="28"/>
          <w:szCs w:val="28"/>
        </w:rPr>
        <w:t xml:space="preserve"> и братец Иванушка»)</w:t>
      </w:r>
    </w:p>
    <w:p w:rsidR="0093411B" w:rsidRDefault="009341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</w:t>
      </w:r>
      <w:r w:rsidR="002C13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рат</w:t>
      </w:r>
      <w:r w:rsidR="00333245">
        <w:rPr>
          <w:rFonts w:ascii="Times New Roman" w:hAnsi="Times New Roman" w:cs="Times New Roman"/>
          <w:sz w:val="28"/>
          <w:szCs w:val="28"/>
        </w:rPr>
        <w:t>ец Иванушка тоже не послушался</w:t>
      </w:r>
      <w:r w:rsidR="00CE1A2A">
        <w:rPr>
          <w:rFonts w:ascii="Times New Roman" w:hAnsi="Times New Roman" w:cs="Times New Roman"/>
          <w:sz w:val="28"/>
          <w:szCs w:val="28"/>
        </w:rPr>
        <w:t xml:space="preserve"> свою сестру</w:t>
      </w:r>
      <w:r w:rsidR="0033324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н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ворила ему не пить водицу из копытца. В сказке он превратился в козленочка</w:t>
      </w:r>
      <w:r w:rsidR="002C1386">
        <w:rPr>
          <w:rFonts w:ascii="Times New Roman" w:hAnsi="Times New Roman" w:cs="Times New Roman"/>
          <w:sz w:val="28"/>
          <w:szCs w:val="28"/>
        </w:rPr>
        <w:t xml:space="preserve">, а в жизни с </w:t>
      </w:r>
      <w:proofErr w:type="gramStart"/>
      <w:r w:rsidR="002C1386">
        <w:rPr>
          <w:rFonts w:ascii="Times New Roman" w:hAnsi="Times New Roman" w:cs="Times New Roman"/>
          <w:sz w:val="28"/>
          <w:szCs w:val="28"/>
        </w:rPr>
        <w:t>ним</w:t>
      </w:r>
      <w:proofErr w:type="gramEnd"/>
      <w:r w:rsidR="002C1386">
        <w:rPr>
          <w:rFonts w:ascii="Times New Roman" w:hAnsi="Times New Roman" w:cs="Times New Roman"/>
          <w:sz w:val="28"/>
          <w:szCs w:val="28"/>
        </w:rPr>
        <w:t xml:space="preserve"> что могло произойти? (Заболел живот, </w:t>
      </w:r>
      <w:r w:rsidR="00655703">
        <w:rPr>
          <w:rFonts w:ascii="Times New Roman" w:hAnsi="Times New Roman" w:cs="Times New Roman"/>
          <w:sz w:val="28"/>
          <w:szCs w:val="28"/>
        </w:rPr>
        <w:t xml:space="preserve">аллергия, </w:t>
      </w:r>
      <w:r w:rsidR="002C1386">
        <w:rPr>
          <w:rFonts w:ascii="Times New Roman" w:hAnsi="Times New Roman" w:cs="Times New Roman"/>
          <w:sz w:val="28"/>
          <w:szCs w:val="28"/>
        </w:rPr>
        <w:t>инфекция, даже в больницу положили).</w:t>
      </w:r>
    </w:p>
    <w:p w:rsidR="00FB0D0A" w:rsidRDefault="009D6B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</w:t>
      </w:r>
      <w:r w:rsidR="00CE1A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:</w:t>
      </w:r>
    </w:p>
    <w:p w:rsidR="00FB0D0A" w:rsidRDefault="00FB0D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друзья, за здоровьем следить.</w:t>
      </w:r>
    </w:p>
    <w:p w:rsidR="00FB0D0A" w:rsidRDefault="00FB0D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потому полагается мыть</w:t>
      </w:r>
    </w:p>
    <w:p w:rsidR="00FB0D0A" w:rsidRDefault="00FB0D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укты и овощи перед едой</w:t>
      </w:r>
    </w:p>
    <w:p w:rsidR="00FB0D0A" w:rsidRDefault="00FB0D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о  и тщательно теплой водой.</w:t>
      </w:r>
    </w:p>
    <w:p w:rsidR="00FB0D0A" w:rsidRDefault="00FB0D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не тревожить врачей, докторов,</w:t>
      </w:r>
    </w:p>
    <w:p w:rsidR="00FB0D0A" w:rsidRDefault="00FB0D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ешь микробы – и будешь здоров!</w:t>
      </w:r>
    </w:p>
    <w:p w:rsidR="00FB0D0A" w:rsidRDefault="00FB0D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тое яблочко ярче блестит,</w:t>
      </w:r>
    </w:p>
    <w:p w:rsidR="00FB0D0A" w:rsidRDefault="00FB0D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и живот от него не болит!</w:t>
      </w:r>
    </w:p>
    <w:p w:rsidR="007E6316" w:rsidRDefault="007E6316">
      <w:pPr>
        <w:rPr>
          <w:rFonts w:ascii="Times New Roman" w:hAnsi="Times New Roman" w:cs="Times New Roman"/>
          <w:sz w:val="28"/>
          <w:szCs w:val="28"/>
        </w:rPr>
      </w:pPr>
    </w:p>
    <w:p w:rsidR="009D6B84" w:rsidRDefault="009D6B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2:</w:t>
      </w:r>
    </w:p>
    <w:p w:rsidR="009D6B84" w:rsidRDefault="009D6B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важно это знать</w:t>
      </w:r>
    </w:p>
    <w:p w:rsidR="009D6B84" w:rsidRDefault="009D6B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ребятам и тебе:</w:t>
      </w:r>
    </w:p>
    <w:p w:rsidR="009D6B84" w:rsidRDefault="009D6B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гти надо подстригать</w:t>
      </w:r>
    </w:p>
    <w:p w:rsidR="009D6B84" w:rsidRDefault="009D6B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ержать их в чистоте.</w:t>
      </w:r>
    </w:p>
    <w:p w:rsidR="00DB769A" w:rsidRDefault="009D6B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DB769A"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- руки мой перед едой</w:t>
      </w:r>
      <w:r w:rsidR="0059047A">
        <w:rPr>
          <w:rFonts w:ascii="Times New Roman" w:hAnsi="Times New Roman" w:cs="Times New Roman"/>
          <w:sz w:val="28"/>
          <w:szCs w:val="28"/>
        </w:rPr>
        <w:t>;                                                                                               - рот при кашле и чихании</w:t>
      </w:r>
      <w:r w:rsidR="00DB769A">
        <w:rPr>
          <w:rFonts w:ascii="Times New Roman" w:hAnsi="Times New Roman" w:cs="Times New Roman"/>
          <w:sz w:val="28"/>
          <w:szCs w:val="28"/>
        </w:rPr>
        <w:t xml:space="preserve"> </w:t>
      </w:r>
      <w:r w:rsidR="0059047A">
        <w:rPr>
          <w:rFonts w:ascii="Times New Roman" w:hAnsi="Times New Roman" w:cs="Times New Roman"/>
          <w:sz w:val="28"/>
          <w:szCs w:val="28"/>
        </w:rPr>
        <w:t>ты ладошкой прикрывай;                                               - никогда не трогай животных во дворе;</w:t>
      </w:r>
      <w:r w:rsidR="00DB76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FB0D0A" w:rsidRDefault="00FB0D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из мульт</w:t>
      </w:r>
      <w:r w:rsidR="00B23AB1">
        <w:rPr>
          <w:rFonts w:ascii="Times New Roman" w:hAnsi="Times New Roman" w:cs="Times New Roman"/>
          <w:sz w:val="28"/>
          <w:szCs w:val="28"/>
        </w:rPr>
        <w:t>фильма «К</w:t>
      </w:r>
      <w:r>
        <w:rPr>
          <w:rFonts w:ascii="Times New Roman" w:hAnsi="Times New Roman" w:cs="Times New Roman"/>
          <w:sz w:val="28"/>
          <w:szCs w:val="28"/>
        </w:rPr>
        <w:t>ошкин дом»)</w:t>
      </w:r>
    </w:p>
    <w:p w:rsidR="00B23AB1" w:rsidRDefault="00B23A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 Пожар всегда возникает неожиданно. Только что было все нормально, и вдруг возникает пламя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2719E4">
        <w:rPr>
          <w:rFonts w:ascii="Times New Roman" w:hAnsi="Times New Roman" w:cs="Times New Roman"/>
          <w:sz w:val="28"/>
          <w:szCs w:val="28"/>
        </w:rPr>
        <w:t xml:space="preserve"> </w:t>
      </w:r>
      <w:r w:rsidR="00E10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10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м мультфильме никто не баловался с огнем, а пожар все равно произошел.</w:t>
      </w:r>
      <w:r w:rsidR="00E10060">
        <w:rPr>
          <w:rFonts w:ascii="Times New Roman" w:hAnsi="Times New Roman" w:cs="Times New Roman"/>
          <w:sz w:val="28"/>
          <w:szCs w:val="28"/>
        </w:rPr>
        <w:t xml:space="preserve"> При неосторожном обращении огонь нередко из верного друга превращается в беспощадного врага, который в считанные минуты уничтожает все на своем пути. О пожарах, о бедах, которые приносит огонь, написано много книг</w:t>
      </w:r>
      <w:r w:rsidR="00427AF4">
        <w:rPr>
          <w:rFonts w:ascii="Times New Roman" w:hAnsi="Times New Roman" w:cs="Times New Roman"/>
          <w:sz w:val="28"/>
          <w:szCs w:val="28"/>
        </w:rPr>
        <w:t xml:space="preserve">. </w:t>
      </w:r>
      <w:r w:rsidR="007E6316">
        <w:rPr>
          <w:rFonts w:ascii="Times New Roman" w:hAnsi="Times New Roman" w:cs="Times New Roman"/>
          <w:sz w:val="28"/>
          <w:szCs w:val="28"/>
        </w:rPr>
        <w:t>Вот эти произведения написаны разными писателями для детей.</w:t>
      </w:r>
      <w:r w:rsidR="00427AF4">
        <w:rPr>
          <w:rFonts w:ascii="Times New Roman" w:hAnsi="Times New Roman" w:cs="Times New Roman"/>
          <w:sz w:val="28"/>
          <w:szCs w:val="28"/>
        </w:rPr>
        <w:t xml:space="preserve"> (Выставка книг)</w:t>
      </w:r>
      <w:r w:rsidR="007E6316">
        <w:rPr>
          <w:rFonts w:ascii="Times New Roman" w:hAnsi="Times New Roman" w:cs="Times New Roman"/>
          <w:sz w:val="28"/>
          <w:szCs w:val="28"/>
        </w:rPr>
        <w:t xml:space="preserve"> </w:t>
      </w:r>
      <w:r w:rsidR="00427AF4">
        <w:rPr>
          <w:rFonts w:ascii="Times New Roman" w:hAnsi="Times New Roman" w:cs="Times New Roman"/>
          <w:sz w:val="28"/>
          <w:szCs w:val="28"/>
        </w:rPr>
        <w:t xml:space="preserve"> «Кошкин дом», «Пожар», «Рассказ о неизвестном герое» С. Маршак.  «Дядя Степа» С. Михалков.  «Пожарные собаки» Л. Толстой.  «Путаница» К. Чуковский.</w:t>
      </w:r>
    </w:p>
    <w:p w:rsidR="002719E4" w:rsidRDefault="002719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уже повторили номер пожарной службы, не забыли? Правильно 01.</w:t>
      </w:r>
    </w:p>
    <w:p w:rsidR="00DE7E89" w:rsidRPr="002719E4" w:rsidRDefault="00DE7E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ИЗКУЛЬТМИНУТКА «</w:t>
      </w:r>
      <w:proofErr w:type="gramStart"/>
      <w:r>
        <w:rPr>
          <w:rFonts w:ascii="Times New Roman" w:hAnsi="Times New Roman" w:cs="Times New Roman"/>
          <w:sz w:val="28"/>
          <w:szCs w:val="28"/>
        </w:rPr>
        <w:t>ТИЛИ-БОМ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="00C11777">
        <w:rPr>
          <w:rFonts w:ascii="Times New Roman" w:hAnsi="Times New Roman" w:cs="Times New Roman"/>
          <w:sz w:val="28"/>
          <w:szCs w:val="28"/>
        </w:rPr>
        <w:t xml:space="preserve"> (Приложение №2)</w:t>
      </w:r>
    </w:p>
    <w:p w:rsidR="00202483" w:rsidRDefault="00E125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 Ребята, а где у вас дома хранятся лекарства, витамины, мази, порошки?</w:t>
      </w:r>
      <w:r w:rsidRPr="00E125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ьно, в специальной коробке, шкафчике, повыше, чтобы не достали маленькие дети. И вы тоже не должны ничего доставать из этого шкафчика без разрешения взрослых.</w:t>
      </w:r>
      <w:r w:rsidR="00202483">
        <w:rPr>
          <w:rFonts w:ascii="Times New Roman" w:hAnsi="Times New Roman" w:cs="Times New Roman"/>
          <w:sz w:val="28"/>
          <w:szCs w:val="28"/>
        </w:rPr>
        <w:t xml:space="preserve"> Витамины, которые прописывают для укрепления здоровья, похожи на разноцветные конфетки, но их можно принимать только по назначению врача.</w:t>
      </w:r>
    </w:p>
    <w:p w:rsidR="00E1255D" w:rsidRDefault="002024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:                                                                                                                 - не бери без разрешения лекарства;                                                                        - вкусные витамины относятся к лекарственным препаратам; </w:t>
      </w:r>
      <w:r w:rsidR="00952463">
        <w:rPr>
          <w:rFonts w:ascii="Times New Roman" w:hAnsi="Times New Roman" w:cs="Times New Roman"/>
          <w:sz w:val="28"/>
          <w:szCs w:val="28"/>
        </w:rPr>
        <w:t xml:space="preserve">                               - если нашел таблетки, отдай взрослым;</w:t>
      </w:r>
      <w:r w:rsidR="003D4D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- если произошел несчастный случай, а ты один дома, вызови «Скорую помощь»</w:t>
      </w:r>
      <w:r w:rsidR="002719E4">
        <w:rPr>
          <w:rFonts w:ascii="Times New Roman" w:hAnsi="Times New Roman" w:cs="Times New Roman"/>
          <w:sz w:val="28"/>
          <w:szCs w:val="28"/>
        </w:rPr>
        <w:t xml:space="preserve"> 03.</w:t>
      </w:r>
      <w:r w:rsidR="003D4D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463" w:rsidRDefault="009524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1: Когда заболеваем, то мы их принимае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екарства)</w:t>
      </w:r>
    </w:p>
    <w:p w:rsidR="00952463" w:rsidRDefault="009524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2: Для здоровья необходимы</w:t>
      </w:r>
      <w:r w:rsidR="004A3E8A" w:rsidRPr="004A3E8A">
        <w:rPr>
          <w:rFonts w:ascii="Times New Roman" w:hAnsi="Times New Roman" w:cs="Times New Roman"/>
          <w:sz w:val="28"/>
          <w:szCs w:val="28"/>
        </w:rPr>
        <w:t xml:space="preserve"> </w:t>
      </w:r>
      <w:r w:rsidR="004A3E8A">
        <w:rPr>
          <w:rFonts w:ascii="Times New Roman" w:hAnsi="Times New Roman" w:cs="Times New Roman"/>
          <w:sz w:val="28"/>
          <w:szCs w:val="28"/>
        </w:rPr>
        <w:t xml:space="preserve"> Нам полезные…</w:t>
      </w:r>
      <w:proofErr w:type="gramStart"/>
      <w:r w:rsidR="004A3E8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A3E8A">
        <w:rPr>
          <w:rFonts w:ascii="Times New Roman" w:hAnsi="Times New Roman" w:cs="Times New Roman"/>
          <w:sz w:val="28"/>
          <w:szCs w:val="28"/>
        </w:rPr>
        <w:t>витамины)</w:t>
      </w:r>
    </w:p>
    <w:p w:rsidR="00952463" w:rsidRPr="00E1255D" w:rsidRDefault="009524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427AF4" w:rsidRDefault="00FB0D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</w:t>
      </w:r>
      <w:r w:rsidR="00E1255D">
        <w:rPr>
          <w:rFonts w:ascii="Times New Roman" w:hAnsi="Times New Roman" w:cs="Times New Roman"/>
          <w:sz w:val="28"/>
          <w:szCs w:val="28"/>
        </w:rPr>
        <w:t xml:space="preserve"> Ребята, мы с вами повторили не</w:t>
      </w:r>
      <w:r w:rsidR="00952463">
        <w:rPr>
          <w:rFonts w:ascii="Times New Roman" w:hAnsi="Times New Roman" w:cs="Times New Roman"/>
          <w:sz w:val="28"/>
          <w:szCs w:val="28"/>
        </w:rPr>
        <w:t>к</w:t>
      </w:r>
      <w:r w:rsidR="0011683F">
        <w:rPr>
          <w:rFonts w:ascii="Times New Roman" w:hAnsi="Times New Roman" w:cs="Times New Roman"/>
          <w:sz w:val="28"/>
          <w:szCs w:val="28"/>
        </w:rPr>
        <w:t>оторые правила вашей безопасности. Постарайтесь не только их запомнить, но и соблюдать</w:t>
      </w:r>
      <w:r w:rsidR="004A3E8A">
        <w:rPr>
          <w:rFonts w:ascii="Times New Roman" w:hAnsi="Times New Roman" w:cs="Times New Roman"/>
          <w:sz w:val="28"/>
          <w:szCs w:val="28"/>
        </w:rPr>
        <w:t>.</w:t>
      </w:r>
      <w:r w:rsidR="00D4014E">
        <w:rPr>
          <w:rFonts w:ascii="Times New Roman" w:hAnsi="Times New Roman" w:cs="Times New Roman"/>
          <w:sz w:val="28"/>
          <w:szCs w:val="28"/>
        </w:rPr>
        <w:t xml:space="preserve"> Только выполняя правила личной безопасности можно обезопасить себя от многих бе</w:t>
      </w:r>
      <w:r w:rsidR="00DE7E89">
        <w:rPr>
          <w:rFonts w:ascii="Times New Roman" w:hAnsi="Times New Roman" w:cs="Times New Roman"/>
          <w:sz w:val="28"/>
          <w:szCs w:val="28"/>
        </w:rPr>
        <w:t>д и неприятностей.</w:t>
      </w:r>
    </w:p>
    <w:p w:rsidR="0011683F" w:rsidRDefault="001168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еще раз поздравляю вас с началом учебного года, желаю в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личных оценок, интересных уроков, веселых переменок, верных друзей.</w:t>
      </w:r>
    </w:p>
    <w:p w:rsidR="00330DB2" w:rsidRDefault="00330DB2">
      <w:pPr>
        <w:rPr>
          <w:rFonts w:ascii="Times New Roman" w:hAnsi="Times New Roman" w:cs="Times New Roman"/>
          <w:sz w:val="28"/>
          <w:szCs w:val="28"/>
        </w:rPr>
      </w:pPr>
    </w:p>
    <w:p w:rsidR="000A5671" w:rsidRDefault="000A5671">
      <w:pPr>
        <w:rPr>
          <w:rFonts w:ascii="Times New Roman" w:hAnsi="Times New Roman" w:cs="Times New Roman"/>
          <w:sz w:val="28"/>
          <w:szCs w:val="28"/>
        </w:rPr>
      </w:pPr>
    </w:p>
    <w:p w:rsidR="000A5671" w:rsidRDefault="000A5671">
      <w:pPr>
        <w:rPr>
          <w:rFonts w:ascii="Times New Roman" w:hAnsi="Times New Roman" w:cs="Times New Roman"/>
          <w:sz w:val="28"/>
          <w:szCs w:val="28"/>
        </w:rPr>
      </w:pPr>
    </w:p>
    <w:p w:rsidR="000A5671" w:rsidRDefault="000A5671">
      <w:pPr>
        <w:rPr>
          <w:rFonts w:ascii="Times New Roman" w:hAnsi="Times New Roman" w:cs="Times New Roman"/>
          <w:sz w:val="28"/>
          <w:szCs w:val="28"/>
        </w:rPr>
      </w:pPr>
    </w:p>
    <w:p w:rsidR="000A5671" w:rsidRDefault="000A5671">
      <w:pPr>
        <w:rPr>
          <w:rFonts w:ascii="Times New Roman" w:hAnsi="Times New Roman" w:cs="Times New Roman"/>
          <w:sz w:val="28"/>
          <w:szCs w:val="28"/>
        </w:rPr>
      </w:pPr>
    </w:p>
    <w:p w:rsidR="000A5671" w:rsidRDefault="000A5671">
      <w:pPr>
        <w:rPr>
          <w:rFonts w:ascii="Times New Roman" w:hAnsi="Times New Roman" w:cs="Times New Roman"/>
          <w:sz w:val="28"/>
          <w:szCs w:val="28"/>
        </w:rPr>
      </w:pPr>
    </w:p>
    <w:p w:rsidR="000A5671" w:rsidRDefault="000A5671">
      <w:pPr>
        <w:rPr>
          <w:rFonts w:ascii="Times New Roman" w:hAnsi="Times New Roman" w:cs="Times New Roman"/>
          <w:sz w:val="28"/>
          <w:szCs w:val="28"/>
        </w:rPr>
      </w:pPr>
    </w:p>
    <w:p w:rsidR="00330DB2" w:rsidRDefault="00330DB2">
      <w:pPr>
        <w:rPr>
          <w:rFonts w:ascii="Times New Roman" w:hAnsi="Times New Roman" w:cs="Times New Roman"/>
          <w:sz w:val="28"/>
          <w:szCs w:val="28"/>
        </w:rPr>
      </w:pPr>
    </w:p>
    <w:p w:rsidR="00A768CE" w:rsidRDefault="00A768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Приложение</w:t>
      </w:r>
      <w:r w:rsidR="00C11777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1711D6" w:rsidRDefault="00C11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минутка</w:t>
      </w:r>
    </w:p>
    <w:p w:rsidR="001711D6" w:rsidRDefault="001711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лобок»</w:t>
      </w:r>
    </w:p>
    <w:p w:rsidR="001711D6" w:rsidRDefault="001711D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месила бабушка ни булку, ни оладушки,  (руки сцеплены в замок, круговые </w:t>
      </w:r>
      <w:proofErr w:type="gramEnd"/>
    </w:p>
    <w:p w:rsidR="001711D6" w:rsidRDefault="001711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движения влев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право.)</w:t>
      </w:r>
    </w:p>
    <w:p w:rsidR="001711D6" w:rsidRDefault="001711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вала из печи ни пирог, ни калачи.  (повороты туловища влев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право,</w:t>
      </w:r>
    </w:p>
    <w:p w:rsidR="001711D6" w:rsidRDefault="001711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руки в стороны.)</w:t>
      </w:r>
    </w:p>
    <w:p w:rsidR="001711D6" w:rsidRDefault="001711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ставила на стол, он от бабушки с дедушкой уше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иседания)</w:t>
      </w:r>
    </w:p>
    <w:p w:rsidR="001711D6" w:rsidRDefault="001711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же бегает без ног</w:t>
      </w:r>
      <w:r w:rsidR="004D3125" w:rsidRPr="004D3125">
        <w:rPr>
          <w:rFonts w:ascii="Times New Roman" w:hAnsi="Times New Roman" w:cs="Times New Roman"/>
          <w:sz w:val="28"/>
          <w:szCs w:val="28"/>
        </w:rPr>
        <w:t>?</w:t>
      </w:r>
      <w:r w:rsidR="004D3125">
        <w:rPr>
          <w:rFonts w:ascii="Times New Roman" w:hAnsi="Times New Roman" w:cs="Times New Roman"/>
          <w:sz w:val="28"/>
          <w:szCs w:val="28"/>
        </w:rPr>
        <w:t xml:space="preserve"> (прыжки.)</w:t>
      </w:r>
    </w:p>
    <w:p w:rsidR="004D3125" w:rsidRDefault="004D31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желтый  колобок!  (хлопки в ладоши.)</w:t>
      </w:r>
    </w:p>
    <w:p w:rsidR="00C11777" w:rsidRDefault="00C11777">
      <w:pPr>
        <w:rPr>
          <w:rFonts w:ascii="Times New Roman" w:hAnsi="Times New Roman" w:cs="Times New Roman"/>
          <w:sz w:val="28"/>
          <w:szCs w:val="28"/>
        </w:rPr>
      </w:pPr>
    </w:p>
    <w:p w:rsidR="00C11777" w:rsidRDefault="00C11777">
      <w:pPr>
        <w:rPr>
          <w:rFonts w:ascii="Times New Roman" w:hAnsi="Times New Roman" w:cs="Times New Roman"/>
          <w:sz w:val="28"/>
          <w:szCs w:val="28"/>
        </w:rPr>
      </w:pPr>
    </w:p>
    <w:p w:rsidR="00C11777" w:rsidRDefault="00C11777">
      <w:pPr>
        <w:rPr>
          <w:rFonts w:ascii="Times New Roman" w:hAnsi="Times New Roman" w:cs="Times New Roman"/>
          <w:sz w:val="28"/>
          <w:szCs w:val="28"/>
        </w:rPr>
      </w:pPr>
    </w:p>
    <w:p w:rsidR="00C11777" w:rsidRDefault="00C11777">
      <w:pPr>
        <w:rPr>
          <w:rFonts w:ascii="Times New Roman" w:hAnsi="Times New Roman" w:cs="Times New Roman"/>
          <w:sz w:val="28"/>
          <w:szCs w:val="28"/>
        </w:rPr>
      </w:pPr>
    </w:p>
    <w:p w:rsidR="00C11777" w:rsidRDefault="00C11777">
      <w:pPr>
        <w:rPr>
          <w:rFonts w:ascii="Times New Roman" w:hAnsi="Times New Roman" w:cs="Times New Roman"/>
          <w:sz w:val="28"/>
          <w:szCs w:val="28"/>
        </w:rPr>
      </w:pPr>
    </w:p>
    <w:p w:rsidR="00C11777" w:rsidRDefault="00C11777">
      <w:pPr>
        <w:rPr>
          <w:rFonts w:ascii="Times New Roman" w:hAnsi="Times New Roman" w:cs="Times New Roman"/>
          <w:sz w:val="28"/>
          <w:szCs w:val="28"/>
        </w:rPr>
      </w:pPr>
    </w:p>
    <w:p w:rsidR="00C11777" w:rsidRDefault="00C11777">
      <w:pPr>
        <w:rPr>
          <w:rFonts w:ascii="Times New Roman" w:hAnsi="Times New Roman" w:cs="Times New Roman"/>
          <w:sz w:val="28"/>
          <w:szCs w:val="28"/>
        </w:rPr>
      </w:pPr>
    </w:p>
    <w:p w:rsidR="00C11777" w:rsidRDefault="00C11777">
      <w:pPr>
        <w:rPr>
          <w:rFonts w:ascii="Times New Roman" w:hAnsi="Times New Roman" w:cs="Times New Roman"/>
          <w:sz w:val="28"/>
          <w:szCs w:val="28"/>
        </w:rPr>
      </w:pPr>
    </w:p>
    <w:p w:rsidR="000A5671" w:rsidRDefault="000A5671">
      <w:pPr>
        <w:rPr>
          <w:rFonts w:ascii="Times New Roman" w:hAnsi="Times New Roman" w:cs="Times New Roman"/>
          <w:sz w:val="28"/>
          <w:szCs w:val="28"/>
        </w:rPr>
      </w:pPr>
    </w:p>
    <w:p w:rsidR="000A5671" w:rsidRDefault="000A5671">
      <w:pPr>
        <w:rPr>
          <w:rFonts w:ascii="Times New Roman" w:hAnsi="Times New Roman" w:cs="Times New Roman"/>
          <w:sz w:val="28"/>
          <w:szCs w:val="28"/>
        </w:rPr>
      </w:pPr>
    </w:p>
    <w:p w:rsidR="000A5671" w:rsidRDefault="000A5671">
      <w:pPr>
        <w:rPr>
          <w:rFonts w:ascii="Times New Roman" w:hAnsi="Times New Roman" w:cs="Times New Roman"/>
          <w:sz w:val="28"/>
          <w:szCs w:val="28"/>
        </w:rPr>
      </w:pPr>
    </w:p>
    <w:p w:rsidR="000A5671" w:rsidRDefault="000A5671">
      <w:pPr>
        <w:rPr>
          <w:rFonts w:ascii="Times New Roman" w:hAnsi="Times New Roman" w:cs="Times New Roman"/>
          <w:sz w:val="28"/>
          <w:szCs w:val="28"/>
        </w:rPr>
      </w:pPr>
    </w:p>
    <w:p w:rsidR="000A5671" w:rsidRDefault="000A5671">
      <w:pPr>
        <w:rPr>
          <w:rFonts w:ascii="Times New Roman" w:hAnsi="Times New Roman" w:cs="Times New Roman"/>
          <w:sz w:val="28"/>
          <w:szCs w:val="28"/>
        </w:rPr>
      </w:pPr>
    </w:p>
    <w:p w:rsidR="000A5671" w:rsidRDefault="000A5671">
      <w:pPr>
        <w:rPr>
          <w:rFonts w:ascii="Times New Roman" w:hAnsi="Times New Roman" w:cs="Times New Roman"/>
          <w:sz w:val="28"/>
          <w:szCs w:val="28"/>
        </w:rPr>
      </w:pPr>
    </w:p>
    <w:p w:rsidR="00C11777" w:rsidRDefault="00C11777">
      <w:pPr>
        <w:rPr>
          <w:rFonts w:ascii="Times New Roman" w:hAnsi="Times New Roman" w:cs="Times New Roman"/>
          <w:sz w:val="28"/>
          <w:szCs w:val="28"/>
        </w:rPr>
      </w:pPr>
    </w:p>
    <w:p w:rsidR="00C11777" w:rsidRDefault="00C11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Приложение №2</w:t>
      </w:r>
    </w:p>
    <w:p w:rsidR="004D3125" w:rsidRDefault="001F6D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культминутка </w:t>
      </w:r>
    </w:p>
    <w:p w:rsidR="004D3125" w:rsidRDefault="004D31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или – бом»</w:t>
      </w:r>
    </w:p>
    <w:p w:rsidR="004D3125" w:rsidRDefault="004D31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л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м! Тил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м!Загорел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!     (хлопки.)</w:t>
      </w:r>
    </w:p>
    <w:p w:rsidR="004D3125" w:rsidRDefault="004D31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орел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ом, идет дым столбом! (развести руки вве</w:t>
      </w:r>
      <w:proofErr w:type="gramStart"/>
      <w:r>
        <w:rPr>
          <w:rFonts w:ascii="Times New Roman" w:hAnsi="Times New Roman" w:cs="Times New Roman"/>
          <w:sz w:val="28"/>
          <w:szCs w:val="28"/>
        </w:rPr>
        <w:t>рх в ст</w:t>
      </w:r>
      <w:proofErr w:type="gramEnd"/>
      <w:r>
        <w:rPr>
          <w:rFonts w:ascii="Times New Roman" w:hAnsi="Times New Roman" w:cs="Times New Roman"/>
          <w:sz w:val="28"/>
          <w:szCs w:val="28"/>
        </w:rPr>
        <w:t>ороны.)</w:t>
      </w:r>
    </w:p>
    <w:p w:rsidR="004D3125" w:rsidRDefault="004D31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шка выскочила, глаза выпучила!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3B0F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End"/>
      <w:r w:rsidR="003B0FBA">
        <w:rPr>
          <w:rFonts w:ascii="Times New Roman" w:hAnsi="Times New Roman" w:cs="Times New Roman"/>
          <w:sz w:val="28"/>
          <w:szCs w:val="28"/>
        </w:rPr>
        <w:t>разжатие</w:t>
      </w:r>
      <w:proofErr w:type="spellEnd"/>
      <w:r w:rsidR="003B0FBA">
        <w:rPr>
          <w:rFonts w:ascii="Times New Roman" w:hAnsi="Times New Roman" w:cs="Times New Roman"/>
          <w:sz w:val="28"/>
          <w:szCs w:val="28"/>
        </w:rPr>
        <w:t xml:space="preserve">  кулачков  возле глаз.)</w:t>
      </w:r>
    </w:p>
    <w:p w:rsidR="004D3125" w:rsidRDefault="004D31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жит курочка с ведром</w:t>
      </w:r>
    </w:p>
    <w:p w:rsidR="004D3125" w:rsidRDefault="004D31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ли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,</w:t>
      </w:r>
    </w:p>
    <w:p w:rsidR="004D3125" w:rsidRDefault="004D31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лошадка -  с фонарем,</w:t>
      </w:r>
    </w:p>
    <w:p w:rsidR="004D3125" w:rsidRDefault="004D31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обачка - с помелом,</w:t>
      </w:r>
    </w:p>
    <w:p w:rsidR="004D3125" w:rsidRDefault="004D31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ю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 с лис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ег.)</w:t>
      </w:r>
    </w:p>
    <w:p w:rsidR="004D3125" w:rsidRPr="004D3125" w:rsidRDefault="004D31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! Раз!</w:t>
      </w:r>
      <w:r w:rsidR="003B0FBA">
        <w:rPr>
          <w:rFonts w:ascii="Times New Roman" w:hAnsi="Times New Roman" w:cs="Times New Roman"/>
          <w:sz w:val="28"/>
          <w:szCs w:val="28"/>
        </w:rPr>
        <w:t xml:space="preserve"> Раз! Раз! И огонь погас!  (Машут руками.)</w:t>
      </w:r>
    </w:p>
    <w:p w:rsidR="00643E02" w:rsidRDefault="00643E02">
      <w:pPr>
        <w:rPr>
          <w:rFonts w:ascii="Times New Roman" w:hAnsi="Times New Roman" w:cs="Times New Roman"/>
          <w:sz w:val="28"/>
          <w:szCs w:val="28"/>
        </w:rPr>
      </w:pPr>
    </w:p>
    <w:p w:rsidR="0067234A" w:rsidRDefault="0067234A">
      <w:pPr>
        <w:rPr>
          <w:rFonts w:ascii="Times New Roman" w:hAnsi="Times New Roman" w:cs="Times New Roman"/>
          <w:sz w:val="28"/>
          <w:szCs w:val="28"/>
        </w:rPr>
      </w:pPr>
    </w:p>
    <w:p w:rsidR="0067234A" w:rsidRDefault="0067234A">
      <w:pPr>
        <w:rPr>
          <w:rFonts w:ascii="Times New Roman" w:hAnsi="Times New Roman" w:cs="Times New Roman"/>
          <w:sz w:val="28"/>
          <w:szCs w:val="28"/>
        </w:rPr>
      </w:pPr>
    </w:p>
    <w:p w:rsidR="00C11777" w:rsidRDefault="00C11777">
      <w:pPr>
        <w:rPr>
          <w:rFonts w:ascii="Times New Roman" w:hAnsi="Times New Roman" w:cs="Times New Roman"/>
          <w:sz w:val="28"/>
          <w:szCs w:val="28"/>
        </w:rPr>
      </w:pPr>
    </w:p>
    <w:p w:rsidR="00C11777" w:rsidRDefault="00C11777">
      <w:pPr>
        <w:rPr>
          <w:rFonts w:ascii="Times New Roman" w:hAnsi="Times New Roman" w:cs="Times New Roman"/>
          <w:sz w:val="28"/>
          <w:szCs w:val="28"/>
        </w:rPr>
      </w:pPr>
    </w:p>
    <w:p w:rsidR="000A5671" w:rsidRDefault="000A5671">
      <w:pPr>
        <w:rPr>
          <w:rFonts w:ascii="Times New Roman" w:hAnsi="Times New Roman" w:cs="Times New Roman"/>
          <w:sz w:val="28"/>
          <w:szCs w:val="28"/>
        </w:rPr>
      </w:pPr>
    </w:p>
    <w:p w:rsidR="000A5671" w:rsidRDefault="000A5671">
      <w:pPr>
        <w:rPr>
          <w:rFonts w:ascii="Times New Roman" w:hAnsi="Times New Roman" w:cs="Times New Roman"/>
          <w:sz w:val="28"/>
          <w:szCs w:val="28"/>
        </w:rPr>
      </w:pPr>
    </w:p>
    <w:p w:rsidR="000A5671" w:rsidRDefault="000A5671">
      <w:pPr>
        <w:rPr>
          <w:rFonts w:ascii="Times New Roman" w:hAnsi="Times New Roman" w:cs="Times New Roman"/>
          <w:sz w:val="28"/>
          <w:szCs w:val="28"/>
        </w:rPr>
      </w:pPr>
    </w:p>
    <w:p w:rsidR="000A5671" w:rsidRDefault="000A5671">
      <w:pPr>
        <w:rPr>
          <w:rFonts w:ascii="Times New Roman" w:hAnsi="Times New Roman" w:cs="Times New Roman"/>
          <w:sz w:val="28"/>
          <w:szCs w:val="28"/>
        </w:rPr>
      </w:pPr>
    </w:p>
    <w:p w:rsidR="000A5671" w:rsidRDefault="000A5671">
      <w:pPr>
        <w:rPr>
          <w:rFonts w:ascii="Times New Roman" w:hAnsi="Times New Roman" w:cs="Times New Roman"/>
          <w:sz w:val="28"/>
          <w:szCs w:val="28"/>
        </w:rPr>
      </w:pPr>
    </w:p>
    <w:p w:rsidR="000A5671" w:rsidRDefault="000A5671">
      <w:pPr>
        <w:rPr>
          <w:rFonts w:ascii="Times New Roman" w:hAnsi="Times New Roman" w:cs="Times New Roman"/>
          <w:sz w:val="28"/>
          <w:szCs w:val="28"/>
        </w:rPr>
      </w:pPr>
    </w:p>
    <w:p w:rsidR="00C11777" w:rsidRDefault="00C11777">
      <w:pPr>
        <w:rPr>
          <w:rFonts w:ascii="Times New Roman" w:hAnsi="Times New Roman" w:cs="Times New Roman"/>
          <w:sz w:val="28"/>
          <w:szCs w:val="28"/>
        </w:rPr>
      </w:pPr>
    </w:p>
    <w:p w:rsidR="00330DB2" w:rsidRDefault="00330DB2">
      <w:pPr>
        <w:rPr>
          <w:rFonts w:ascii="Times New Roman" w:hAnsi="Times New Roman" w:cs="Times New Roman"/>
          <w:sz w:val="28"/>
          <w:szCs w:val="28"/>
        </w:rPr>
      </w:pPr>
    </w:p>
    <w:p w:rsidR="00A768CE" w:rsidRDefault="00A768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</w:t>
      </w:r>
      <w:r w:rsidR="000A567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Заключение</w:t>
      </w:r>
    </w:p>
    <w:p w:rsidR="00BD3D61" w:rsidRDefault="00BD3D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оведения мероприятия «Правила безопасности жизнедеятельности» были закреплены знания </w:t>
      </w:r>
      <w:r w:rsidR="009E2347">
        <w:rPr>
          <w:rFonts w:ascii="Times New Roman" w:hAnsi="Times New Roman" w:cs="Times New Roman"/>
          <w:sz w:val="28"/>
          <w:szCs w:val="28"/>
        </w:rPr>
        <w:t xml:space="preserve">и навыки </w:t>
      </w:r>
      <w:r w:rsidR="00E33FE4">
        <w:rPr>
          <w:rFonts w:ascii="Times New Roman" w:hAnsi="Times New Roman" w:cs="Times New Roman"/>
          <w:sz w:val="28"/>
          <w:szCs w:val="28"/>
        </w:rPr>
        <w:t xml:space="preserve">правил </w:t>
      </w:r>
      <w:r>
        <w:rPr>
          <w:rFonts w:ascii="Times New Roman" w:hAnsi="Times New Roman" w:cs="Times New Roman"/>
          <w:sz w:val="28"/>
          <w:szCs w:val="28"/>
        </w:rPr>
        <w:t>о безопасном поведении детей на улице, дома,</w:t>
      </w:r>
      <w:r w:rsidR="00E33FE4">
        <w:rPr>
          <w:rFonts w:ascii="Times New Roman" w:hAnsi="Times New Roman" w:cs="Times New Roman"/>
          <w:sz w:val="28"/>
          <w:szCs w:val="28"/>
        </w:rPr>
        <w:t xml:space="preserve"> в общественных местах. Дети сами принимали участие  в этом мероприятии </w:t>
      </w:r>
      <w:proofErr w:type="gramStart"/>
      <w:r w:rsidR="00E33FE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33FE4">
        <w:rPr>
          <w:rFonts w:ascii="Times New Roman" w:hAnsi="Times New Roman" w:cs="Times New Roman"/>
          <w:sz w:val="28"/>
          <w:szCs w:val="28"/>
        </w:rPr>
        <w:t>разучивали стихи, физкультминутки), поэтому они не только запомнят правила, но и будут их применять в жизни.</w:t>
      </w:r>
    </w:p>
    <w:p w:rsidR="00330DB2" w:rsidRDefault="00330DB2">
      <w:pPr>
        <w:rPr>
          <w:rFonts w:ascii="Times New Roman" w:hAnsi="Times New Roman" w:cs="Times New Roman"/>
          <w:sz w:val="28"/>
          <w:szCs w:val="28"/>
        </w:rPr>
      </w:pPr>
    </w:p>
    <w:p w:rsidR="00C11777" w:rsidRDefault="00C11777">
      <w:pPr>
        <w:rPr>
          <w:rFonts w:ascii="Times New Roman" w:hAnsi="Times New Roman" w:cs="Times New Roman"/>
          <w:sz w:val="28"/>
          <w:szCs w:val="28"/>
        </w:rPr>
      </w:pPr>
    </w:p>
    <w:p w:rsidR="00C11777" w:rsidRDefault="00C11777">
      <w:pPr>
        <w:rPr>
          <w:rFonts w:ascii="Times New Roman" w:hAnsi="Times New Roman" w:cs="Times New Roman"/>
          <w:sz w:val="28"/>
          <w:szCs w:val="28"/>
        </w:rPr>
      </w:pPr>
    </w:p>
    <w:p w:rsidR="00A768CE" w:rsidRDefault="00330D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318F0"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</w:p>
    <w:p w:rsidR="00330DB2" w:rsidRDefault="00330DB2" w:rsidP="00330DB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ёмова Л.В. Окружающий мир в дидактических играх дошкольников: Кн.</w:t>
      </w:r>
      <w:r w:rsidR="00B34042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ля</w:t>
      </w:r>
      <w:r w:rsidR="00B34042">
        <w:rPr>
          <w:rFonts w:ascii="Times New Roman" w:hAnsi="Times New Roman" w:cs="Times New Roman"/>
          <w:sz w:val="28"/>
          <w:szCs w:val="28"/>
        </w:rPr>
        <w:t xml:space="preserve"> воспитателей дет. сада и </w:t>
      </w:r>
      <w:proofErr w:type="spellStart"/>
      <w:r w:rsidR="00B34042">
        <w:rPr>
          <w:rFonts w:ascii="Times New Roman" w:hAnsi="Times New Roman" w:cs="Times New Roman"/>
          <w:sz w:val="28"/>
          <w:szCs w:val="28"/>
        </w:rPr>
        <w:t>родителей</w:t>
      </w:r>
      <w:proofErr w:type="gramStart"/>
      <w:r w:rsidR="00B3404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B34042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B34042">
        <w:rPr>
          <w:rFonts w:ascii="Times New Roman" w:hAnsi="Times New Roman" w:cs="Times New Roman"/>
          <w:sz w:val="28"/>
          <w:szCs w:val="28"/>
        </w:rPr>
        <w:t>.: Просвещение, 1992.-96с.: ил.</w:t>
      </w:r>
    </w:p>
    <w:p w:rsidR="00B34042" w:rsidRDefault="00B34042" w:rsidP="00B3404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ронова Е.А. Красный. Желтый. Зеленый! ПДД по внеклассной работе </w:t>
      </w:r>
      <w:r w:rsidR="00891363" w:rsidRPr="00891363">
        <w:rPr>
          <w:rFonts w:ascii="Times New Roman" w:hAnsi="Times New Roman" w:cs="Times New Roman"/>
          <w:sz w:val="28"/>
          <w:szCs w:val="28"/>
        </w:rPr>
        <w:t xml:space="preserve">/ Е.А.Воронова. </w:t>
      </w:r>
      <w:r w:rsidR="00891363">
        <w:rPr>
          <w:rFonts w:ascii="Times New Roman" w:hAnsi="Times New Roman" w:cs="Times New Roman"/>
          <w:sz w:val="28"/>
          <w:szCs w:val="28"/>
        </w:rPr>
        <w:t xml:space="preserve">Изд.4-е – Ростов </w:t>
      </w:r>
      <w:proofErr w:type="spellStart"/>
      <w:r w:rsidR="00891363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Start"/>
      <w:r w:rsidR="00891363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="00891363">
        <w:rPr>
          <w:rFonts w:ascii="Times New Roman" w:hAnsi="Times New Roman" w:cs="Times New Roman"/>
          <w:sz w:val="28"/>
          <w:szCs w:val="28"/>
        </w:rPr>
        <w:t>: Феникс, 2009.-251с.- (Сердце отдаю детям).</w:t>
      </w:r>
    </w:p>
    <w:p w:rsidR="00B34042" w:rsidRDefault="00B34042" w:rsidP="00B3404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. Подготовительный класс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тод. Пособие для учителей и воспитателей: 2-е изд., доп./М.П.Осипо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.Бе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; Под ред. М.П.Осиповой.- Мн.: Книжный Дом;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перспектива</w:t>
      </w:r>
      <w:proofErr w:type="spellEnd"/>
      <w:r>
        <w:rPr>
          <w:rFonts w:ascii="Times New Roman" w:hAnsi="Times New Roman" w:cs="Times New Roman"/>
          <w:sz w:val="28"/>
          <w:szCs w:val="28"/>
        </w:rPr>
        <w:t>, 2004.-336с.</w:t>
      </w:r>
    </w:p>
    <w:p w:rsidR="00B34042" w:rsidRDefault="00891363" w:rsidP="00330DB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вал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 Младшие школьники на уроке: 1000 развивающих игр, упражнений, физкультминуток (1-4 классы) /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.Ковал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-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07.- 512с. – (Мастер-класс для учителя).</w:t>
      </w:r>
    </w:p>
    <w:p w:rsidR="00891363" w:rsidRDefault="00891363" w:rsidP="00330DB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рыгина Т.А. Беседы о здоровье: Методическое пособие.- М.: ТЦ Сфера, 2008.-  64с. (Вместе с детьми).</w:t>
      </w:r>
    </w:p>
    <w:p w:rsidR="00891363" w:rsidRPr="00330DB2" w:rsidRDefault="00891363" w:rsidP="00330DB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орыгина Т.А. Беседы об основах безопасности с детьми 5-8 лет.- </w:t>
      </w:r>
      <w:proofErr w:type="gramStart"/>
      <w:r>
        <w:rPr>
          <w:rFonts w:ascii="Times New Roman" w:hAnsi="Times New Roman" w:cs="Times New Roman"/>
          <w:sz w:val="28"/>
          <w:szCs w:val="28"/>
        </w:rPr>
        <w:t>М.: ТЦ Сфера,2008. – 80 с. – (Вместе с детьми).</w:t>
      </w:r>
      <w:proofErr w:type="gramEnd"/>
    </w:p>
    <w:sectPr w:rsidR="00891363" w:rsidRPr="00330DB2" w:rsidSect="00B56FBC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43D" w:rsidRDefault="0006543D" w:rsidP="00CF526C">
      <w:pPr>
        <w:spacing w:after="0" w:line="240" w:lineRule="auto"/>
      </w:pPr>
      <w:r>
        <w:separator/>
      </w:r>
    </w:p>
  </w:endnote>
  <w:endnote w:type="continuationSeparator" w:id="1">
    <w:p w:rsidR="0006543D" w:rsidRDefault="0006543D" w:rsidP="00CF5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78338"/>
      <w:docPartObj>
        <w:docPartGallery w:val="Page Numbers (Bottom of Page)"/>
        <w:docPartUnique/>
      </w:docPartObj>
    </w:sdtPr>
    <w:sdtContent>
      <w:p w:rsidR="00B56FBC" w:rsidRDefault="001B5A4D">
        <w:pPr>
          <w:pStyle w:val="a6"/>
          <w:jc w:val="center"/>
        </w:pPr>
        <w:fldSimple w:instr=" PAGE   \* MERGEFORMAT ">
          <w:r w:rsidR="00974EDD">
            <w:rPr>
              <w:noProof/>
            </w:rPr>
            <w:t>13</w:t>
          </w:r>
        </w:fldSimple>
      </w:p>
    </w:sdtContent>
  </w:sdt>
  <w:p w:rsidR="00B56FBC" w:rsidRDefault="00B56FB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43D" w:rsidRDefault="0006543D" w:rsidP="00CF526C">
      <w:pPr>
        <w:spacing w:after="0" w:line="240" w:lineRule="auto"/>
      </w:pPr>
      <w:r>
        <w:separator/>
      </w:r>
    </w:p>
  </w:footnote>
  <w:footnote w:type="continuationSeparator" w:id="1">
    <w:p w:rsidR="0006543D" w:rsidRDefault="0006543D" w:rsidP="00CF52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222F31"/>
    <w:multiLevelType w:val="hybridMultilevel"/>
    <w:tmpl w:val="C5BA0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D95492"/>
    <w:multiLevelType w:val="hybridMultilevel"/>
    <w:tmpl w:val="6C34927A"/>
    <w:lvl w:ilvl="0" w:tplc="00FAAEE8">
      <w:start w:val="1"/>
      <w:numFmt w:val="decimal"/>
      <w:lvlText w:val="%1."/>
      <w:lvlJc w:val="left"/>
      <w:pPr>
        <w:ind w:left="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/>
  <w:rsids>
    <w:rsidRoot w:val="00856698"/>
    <w:rsid w:val="000003B6"/>
    <w:rsid w:val="000318F0"/>
    <w:rsid w:val="0006543D"/>
    <w:rsid w:val="00077DE1"/>
    <w:rsid w:val="000A5671"/>
    <w:rsid w:val="000B06D6"/>
    <w:rsid w:val="000C0A53"/>
    <w:rsid w:val="000C577C"/>
    <w:rsid w:val="0011683F"/>
    <w:rsid w:val="001711D6"/>
    <w:rsid w:val="001B5A4D"/>
    <w:rsid w:val="001F6DB8"/>
    <w:rsid w:val="00202483"/>
    <w:rsid w:val="00221D6C"/>
    <w:rsid w:val="002719E4"/>
    <w:rsid w:val="002C1386"/>
    <w:rsid w:val="00301899"/>
    <w:rsid w:val="00330DB2"/>
    <w:rsid w:val="00333245"/>
    <w:rsid w:val="00375F8B"/>
    <w:rsid w:val="003B0FBA"/>
    <w:rsid w:val="003D4D6B"/>
    <w:rsid w:val="003F3BE0"/>
    <w:rsid w:val="00427AF4"/>
    <w:rsid w:val="00473658"/>
    <w:rsid w:val="004A3E8A"/>
    <w:rsid w:val="004D3125"/>
    <w:rsid w:val="004E3DED"/>
    <w:rsid w:val="004F2F2C"/>
    <w:rsid w:val="00506968"/>
    <w:rsid w:val="005071B9"/>
    <w:rsid w:val="0059047A"/>
    <w:rsid w:val="005C0A48"/>
    <w:rsid w:val="005F3855"/>
    <w:rsid w:val="005F4A2B"/>
    <w:rsid w:val="00643E02"/>
    <w:rsid w:val="00655703"/>
    <w:rsid w:val="0066643E"/>
    <w:rsid w:val="0067234A"/>
    <w:rsid w:val="006E1E9A"/>
    <w:rsid w:val="0077182E"/>
    <w:rsid w:val="0078116D"/>
    <w:rsid w:val="007C4C50"/>
    <w:rsid w:val="007E6316"/>
    <w:rsid w:val="008010DB"/>
    <w:rsid w:val="00847659"/>
    <w:rsid w:val="00856698"/>
    <w:rsid w:val="00891363"/>
    <w:rsid w:val="008E58E0"/>
    <w:rsid w:val="008F07F7"/>
    <w:rsid w:val="0092459C"/>
    <w:rsid w:val="0093411B"/>
    <w:rsid w:val="00941CC7"/>
    <w:rsid w:val="00944814"/>
    <w:rsid w:val="00952463"/>
    <w:rsid w:val="009657CB"/>
    <w:rsid w:val="00974EDD"/>
    <w:rsid w:val="009947F5"/>
    <w:rsid w:val="009D4BDA"/>
    <w:rsid w:val="009D6B84"/>
    <w:rsid w:val="009E2347"/>
    <w:rsid w:val="00A768CE"/>
    <w:rsid w:val="00A85285"/>
    <w:rsid w:val="00AC37B5"/>
    <w:rsid w:val="00AE1DF8"/>
    <w:rsid w:val="00B23AB1"/>
    <w:rsid w:val="00B34042"/>
    <w:rsid w:val="00B36DAC"/>
    <w:rsid w:val="00B56FBC"/>
    <w:rsid w:val="00B81A8C"/>
    <w:rsid w:val="00BA5E95"/>
    <w:rsid w:val="00BC14A8"/>
    <w:rsid w:val="00BD3D61"/>
    <w:rsid w:val="00C11777"/>
    <w:rsid w:val="00C6289C"/>
    <w:rsid w:val="00C64980"/>
    <w:rsid w:val="00CB1F9E"/>
    <w:rsid w:val="00CB28C2"/>
    <w:rsid w:val="00CC10CF"/>
    <w:rsid w:val="00CC489B"/>
    <w:rsid w:val="00CE1A2A"/>
    <w:rsid w:val="00CE38DA"/>
    <w:rsid w:val="00CF1DC5"/>
    <w:rsid w:val="00CF526C"/>
    <w:rsid w:val="00D34F63"/>
    <w:rsid w:val="00D4014E"/>
    <w:rsid w:val="00D46107"/>
    <w:rsid w:val="00D8447F"/>
    <w:rsid w:val="00D917E0"/>
    <w:rsid w:val="00D964CA"/>
    <w:rsid w:val="00DB02FE"/>
    <w:rsid w:val="00DB769A"/>
    <w:rsid w:val="00DE7E89"/>
    <w:rsid w:val="00E10060"/>
    <w:rsid w:val="00E1255D"/>
    <w:rsid w:val="00E33FE4"/>
    <w:rsid w:val="00E36466"/>
    <w:rsid w:val="00E463B9"/>
    <w:rsid w:val="00EB4301"/>
    <w:rsid w:val="00EC5D93"/>
    <w:rsid w:val="00F555FE"/>
    <w:rsid w:val="00F57797"/>
    <w:rsid w:val="00FB0D0A"/>
    <w:rsid w:val="00FB608B"/>
    <w:rsid w:val="00FD7706"/>
    <w:rsid w:val="00FE04D4"/>
    <w:rsid w:val="00FF0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4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8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F5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526C"/>
  </w:style>
  <w:style w:type="paragraph" w:styleId="a6">
    <w:name w:val="footer"/>
    <w:basedOn w:val="a"/>
    <w:link w:val="a7"/>
    <w:uiPriority w:val="99"/>
    <w:unhideWhenUsed/>
    <w:rsid w:val="00CF5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52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0DD7F-C228-4878-90A0-14177EEDC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277</Words>
  <Characters>1298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2-26T06:15:00Z</dcterms:created>
  <dcterms:modified xsi:type="dcterms:W3CDTF">2018-12-26T06:15:00Z</dcterms:modified>
</cp:coreProperties>
</file>